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4B9" w:rsidRPr="00FC55E9" w:rsidRDefault="006844B9" w:rsidP="006844B9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6844B9" w:rsidRPr="00312388" w:rsidRDefault="006844B9" w:rsidP="006844B9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6844B9" w:rsidRPr="006E4EC0" w:rsidRDefault="006844B9" w:rsidP="006844B9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</w:t>
      </w:r>
      <w:r>
        <w:rPr>
          <w:i/>
          <w:lang w:val="ru-RU"/>
        </w:rPr>
        <w:t>е Богу, как чада возлюбленные...</w:t>
      </w:r>
    </w:p>
    <w:p w:rsidR="00372B67" w:rsidRPr="006E4EC0" w:rsidRDefault="00372B67" w:rsidP="006844B9">
      <w:pPr>
        <w:rPr>
          <w:i/>
          <w:lang w:val="ru-RU"/>
        </w:rPr>
      </w:pPr>
    </w:p>
    <w:p w:rsidR="00372B67" w:rsidRPr="006E4EC0" w:rsidRDefault="00372B67" w:rsidP="006844B9">
      <w:pPr>
        <w:rPr>
          <w:i/>
          <w:lang w:val="ru-RU"/>
        </w:rPr>
      </w:pP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1B5D7A" w:rsidRDefault="00AF721E" w:rsidP="00AF721E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AF721E" w:rsidRPr="00AF721E" w:rsidRDefault="00AF721E" w:rsidP="006844B9">
      <w:pPr>
        <w:rPr>
          <w:i/>
          <w:lang w:val="ru-RU"/>
        </w:rPr>
      </w:pPr>
    </w:p>
    <w:p w:rsidR="006844B9" w:rsidRPr="005A2545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облечение самого себя в нового человека, мы </w:t>
      </w:r>
      <w:r w:rsidR="00F9002E">
        <w:rPr>
          <w:rFonts w:ascii="Arial" w:hAnsi="Arial" w:cs="Arial"/>
          <w:sz w:val="28"/>
          <w:szCs w:val="28"/>
          <w:lang w:val="ru-RU"/>
        </w:rPr>
        <w:t>увидели</w:t>
      </w:r>
      <w:r>
        <w:rPr>
          <w:rFonts w:ascii="Arial" w:hAnsi="Arial" w:cs="Arial"/>
          <w:sz w:val="28"/>
          <w:szCs w:val="28"/>
          <w:lang w:val="ru-RU"/>
        </w:rPr>
        <w:t xml:space="preserve"> этот процесс в</w:t>
      </w:r>
      <w:r w:rsidRPr="007E2242">
        <w:rPr>
          <w:rFonts w:ascii="Arial" w:hAnsi="Arial" w:cs="Arial"/>
          <w:sz w:val="28"/>
          <w:szCs w:val="28"/>
          <w:lang w:val="ru-RU"/>
        </w:rPr>
        <w:t xml:space="preserve"> семи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их, каждое из которых – находит свое определение и своё выражение в Писании: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844B9" w:rsidRPr="005A2545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 облеченный в виссон чистый и светлый  - это человек :</w:t>
      </w:r>
    </w:p>
    <w:p w:rsidR="006844B9" w:rsidRDefault="006844B9" w:rsidP="006844B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Облечённый в ризы спасения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6F109A">
        <w:rPr>
          <w:rFonts w:ascii="Arial" w:hAnsi="Arial" w:cs="Arial"/>
          <w:sz w:val="28"/>
          <w:szCs w:val="28"/>
          <w:u w:val="single"/>
          <w:lang w:val="ru-RU"/>
        </w:rPr>
        <w:t>Одетый в одежды правосудия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6844B9" w:rsidRPr="002527E6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написано:</w:t>
      </w:r>
    </w:p>
    <w:p w:rsidR="000D27B6" w:rsidRP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Default="000D27B6" w:rsidP="000D27B6">
      <w:pPr>
        <w:pStyle w:val="aaaVerses"/>
      </w:pPr>
      <w:r w:rsidRPr="00785959">
        <w:t xml:space="preserve">Радостью буду радоваться о Господе, возвеселится душа моя о Боге моем; ибо Он облек меня в ризы спасения, </w:t>
      </w:r>
      <w:r>
        <w:t>о</w:t>
      </w:r>
      <w:r w:rsidRPr="00785959">
        <w:t xml:space="preserve">деждою правды одел меня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Pr="004541FA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отметили, что в данном пророчестве, имеющиеся достоинства, взращены Богом в сердце человека, точно так же, </w:t>
      </w:r>
      <w:r w:rsidRPr="00785959">
        <w:rPr>
          <w:rFonts w:ascii="Arial" w:hAnsi="Arial" w:cs="Arial"/>
          <w:sz w:val="28"/>
          <w:szCs w:val="28"/>
          <w:lang w:val="ru-RU"/>
        </w:rPr>
        <w:t>как земля производит растения свои, и как сад произращает посеянное в нем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70EDB">
        <w:rPr>
          <w:rFonts w:ascii="Arial" w:hAnsi="Arial" w:cs="Arial"/>
          <w:sz w:val="28"/>
          <w:szCs w:val="28"/>
          <w:u w:val="single"/>
          <w:lang w:val="ru-RU"/>
        </w:rPr>
        <w:lastRenderedPageBreak/>
        <w:t>А радость</w:t>
      </w:r>
      <w:r>
        <w:rPr>
          <w:rFonts w:ascii="Arial" w:hAnsi="Arial" w:cs="Arial"/>
          <w:sz w:val="28"/>
          <w:szCs w:val="28"/>
          <w:lang w:val="ru-RU"/>
        </w:rPr>
        <w:t xml:space="preserve"> о Господе, как одна из характеристик, которая обуславливает Царство Небесное в сердце человека – является результатом жатвы, которая в свою очередь – является результатом посеянного в сердце, семени Царства Небесного.</w:t>
      </w:r>
    </w:p>
    <w:p w:rsidR="000D27B6" w:rsidRPr="007E428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суть, состоящую в ризах спасения и, остановились на исследовании одежд правды, а в частности, на размере той цены, которую необходимо заплатить, за  право, облекаться в одежды правды. </w:t>
      </w:r>
    </w:p>
    <w:p w:rsidR="000D27B6" w:rsidRP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Default="000D27B6" w:rsidP="000D27B6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0D27B6">
        <w:rPr>
          <w:rFonts w:ascii="Arial" w:hAnsi="Arial" w:cs="Arial"/>
          <w:bCs w:val="0"/>
          <w:sz w:val="28"/>
          <w:szCs w:val="28"/>
          <w:lang w:val="ru-RU" w:eastAsia="en-US"/>
        </w:rPr>
        <w:t>за право облекаться в одежды правды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0D27B6" w:rsidRPr="007D565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0D27B6">
        <w:rPr>
          <w:rFonts w:ascii="Arial" w:hAnsi="Arial" w:cs="Arial"/>
          <w:b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.  </w:t>
      </w:r>
    </w:p>
    <w:p w:rsidR="000D27B6" w:rsidRPr="007D565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.</w:t>
      </w:r>
    </w:p>
    <w:p w:rsidR="000D27B6" w:rsidRPr="007D565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C6435" w:rsidRPr="00E127DF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.</w:t>
      </w:r>
    </w:p>
    <w:p w:rsidR="004440E8" w:rsidRPr="000D27B6" w:rsidRDefault="004440E8" w:rsidP="00621595">
      <w:pPr>
        <w:pStyle w:val="aaaVerses"/>
      </w:pPr>
    </w:p>
    <w:p w:rsidR="009E79E8" w:rsidRPr="00970EDB" w:rsidRDefault="00BA31D3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9E79E8">
        <w:rPr>
          <w:rFonts w:ascii="Arial" w:hAnsi="Arial" w:cs="Arial"/>
          <w:sz w:val="28"/>
          <w:szCs w:val="28"/>
          <w:lang w:val="ru-RU"/>
        </w:rPr>
        <w:t xml:space="preserve">ы уже рассмотрели </w:t>
      </w:r>
      <w:r>
        <w:rPr>
          <w:rFonts w:ascii="Arial" w:hAnsi="Arial" w:cs="Arial"/>
          <w:sz w:val="28"/>
          <w:szCs w:val="28"/>
          <w:lang w:val="ru-RU"/>
        </w:rPr>
        <w:t xml:space="preserve">эти </w:t>
      </w:r>
      <w:r w:rsidR="009E79E8">
        <w:rPr>
          <w:rFonts w:ascii="Arial" w:hAnsi="Arial" w:cs="Arial"/>
          <w:sz w:val="28"/>
          <w:szCs w:val="28"/>
          <w:lang w:val="ru-RU"/>
        </w:rPr>
        <w:t>четыре условия, соработа с которым</w:t>
      </w:r>
      <w:r w:rsidR="002527E6">
        <w:rPr>
          <w:rFonts w:ascii="Arial" w:hAnsi="Arial" w:cs="Arial"/>
          <w:sz w:val="28"/>
          <w:szCs w:val="28"/>
          <w:lang w:val="ru-RU"/>
        </w:rPr>
        <w:t>и</w:t>
      </w:r>
      <w:r w:rsidR="009E79E8">
        <w:rPr>
          <w:rFonts w:ascii="Arial" w:hAnsi="Arial" w:cs="Arial"/>
          <w:sz w:val="28"/>
          <w:szCs w:val="28"/>
          <w:lang w:val="ru-RU"/>
        </w:rPr>
        <w:t xml:space="preserve"> позволит Богу, облечь нас </w:t>
      </w:r>
      <w:r w:rsidR="00970EDB">
        <w:rPr>
          <w:rFonts w:ascii="Arial" w:hAnsi="Arial" w:cs="Arial"/>
          <w:sz w:val="28"/>
          <w:szCs w:val="28"/>
          <w:lang w:val="ru-RU"/>
        </w:rPr>
        <w:t>в одежды правды</w:t>
      </w:r>
      <w:r w:rsidR="00970EDB" w:rsidRPr="00970EDB">
        <w:rPr>
          <w:rFonts w:ascii="Arial" w:hAnsi="Arial" w:cs="Arial"/>
          <w:sz w:val="28"/>
          <w:szCs w:val="28"/>
          <w:lang w:val="ru-RU"/>
        </w:rPr>
        <w:t xml:space="preserve"> </w:t>
      </w:r>
      <w:r w:rsidR="00970EDB">
        <w:rPr>
          <w:rFonts w:ascii="Arial" w:hAnsi="Arial" w:cs="Arial"/>
          <w:sz w:val="28"/>
          <w:szCs w:val="28"/>
          <w:lang w:val="ru-RU"/>
        </w:rPr>
        <w:t>и остановились на исследовании пятого условия.</w:t>
      </w:r>
    </w:p>
    <w:p w:rsidR="009E79E8" w:rsidRPr="000D27B6" w:rsidRDefault="009E79E8" w:rsidP="000D27B6">
      <w:pPr>
        <w:pStyle w:val="Heading1"/>
        <w:rPr>
          <w:rFonts w:ascii="Arial" w:hAnsi="Arial" w:cs="Arial"/>
          <w:lang w:val="ru-RU"/>
        </w:rPr>
      </w:pPr>
      <w:r w:rsidRPr="000D27B6">
        <w:rPr>
          <w:rFonts w:ascii="Arial" w:eastAsia="Times New Roman" w:hAnsi="Arial" w:cs="Arial"/>
          <w:bCs w:val="0"/>
          <w:color w:val="auto"/>
          <w:lang w:val="ru-RU"/>
        </w:rPr>
        <w:t xml:space="preserve">5. </w:t>
      </w:r>
      <w:r w:rsidR="00C658B8">
        <w:rPr>
          <w:rFonts w:ascii="Arial" w:eastAsia="Times New Roman" w:hAnsi="Arial" w:cs="Arial"/>
          <w:bCs w:val="0"/>
          <w:color w:val="auto"/>
          <w:lang w:val="ru-RU"/>
        </w:rPr>
        <w:t xml:space="preserve"> </w:t>
      </w:r>
      <w:r w:rsidRPr="000D27B6">
        <w:rPr>
          <w:rFonts w:ascii="Arial" w:eastAsia="Times New Roman" w:hAnsi="Arial" w:cs="Arial"/>
          <w:bCs w:val="0"/>
          <w:color w:val="auto"/>
          <w:lang w:val="ru-RU"/>
        </w:rPr>
        <w:t>Условие, за право облекаться в одежды правды</w:t>
      </w:r>
      <w:r w:rsidR="00BA31D3">
        <w:rPr>
          <w:rFonts w:ascii="Arial" w:hAnsi="Arial" w:cs="Arial"/>
          <w:lang w:val="ru-RU"/>
        </w:rPr>
        <w:t>,</w:t>
      </w:r>
      <w:r w:rsidRPr="006906E4">
        <w:rPr>
          <w:rFonts w:ascii="Arial" w:hAnsi="Arial" w:cs="Arial"/>
          <w:lang w:val="ru-RU"/>
        </w:rPr>
        <w:t xml:space="preserve"> </w:t>
      </w:r>
      <w:r w:rsidRPr="00BA31D3">
        <w:rPr>
          <w:rFonts w:ascii="Arial" w:eastAsia="Times New Roman" w:hAnsi="Arial" w:cs="Arial"/>
          <w:b w:val="0"/>
          <w:bCs w:val="0"/>
          <w:color w:val="auto"/>
          <w:lang w:val="ru-RU"/>
        </w:rPr>
        <w:t>состоит в том – чтобы размышлять и взирать на те истины, которые позволят нам, обновляться в познании по образу Создавшего нас.</w:t>
      </w:r>
    </w:p>
    <w:p w:rsidR="009E79E8" w:rsidRPr="00C87EE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840DA1">
        <w:t xml:space="preserve">А теперь 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  <w:r>
        <w:t>К</w:t>
      </w:r>
      <w:r w:rsidRPr="00840DA1">
        <w:t xml:space="preserve">оторый </w:t>
      </w:r>
      <w:r w:rsidRPr="00731951">
        <w:rPr>
          <w:b/>
        </w:rPr>
        <w:t>обновляется в познании по образу Создавшего его</w:t>
      </w:r>
      <w:r w:rsidRPr="00840DA1">
        <w:t>, где нет ни Еллина, ни Иудея, ни обрезания, ни необрезания, варвара, Скифа, раба, свободного, но все и во всем Христос</w:t>
      </w:r>
      <w:r>
        <w:t xml:space="preserve"> (</w:t>
      </w:r>
      <w:r w:rsidRPr="00840DA1">
        <w:rPr>
          <w:u w:val="single"/>
        </w:rPr>
        <w:t>Кол.3:8-11</w:t>
      </w:r>
      <w:r>
        <w:t>)</w:t>
      </w:r>
      <w:r w:rsidRPr="00840DA1">
        <w:t>.</w:t>
      </w:r>
      <w:r>
        <w:t xml:space="preserve">  </w:t>
      </w:r>
    </w:p>
    <w:p w:rsidR="009E79E8" w:rsidRPr="00A9751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CF49E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CF49EB">
        <w:t xml:space="preserve">Но настанет время и настало уже, когда истинные поклонники будут поклоняться Отцу в духе и истине, ибо таких поклонников Отец ищет </w:t>
      </w:r>
      <w:r w:rsidRPr="00CF49EB">
        <w:lastRenderedPageBreak/>
        <w:t>Себе. Бог есть дух, и поклоняющиеся Ему должны поклоняться в духе и истине</w:t>
      </w:r>
      <w:r>
        <w:t xml:space="preserve"> (</w:t>
      </w:r>
      <w:r w:rsidRPr="00CF49EB">
        <w:rPr>
          <w:u w:val="single"/>
        </w:rPr>
        <w:t>Ин.4:23,24</w:t>
      </w:r>
      <w:r>
        <w:t>)</w:t>
      </w:r>
      <w:r w:rsidRPr="00CF49EB">
        <w:t>.</w:t>
      </w:r>
    </w:p>
    <w:p w:rsidR="009E79E8" w:rsidRPr="00CF49E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76D39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говорится: «в духе и истине», то в эту фразу, включается всякая истина, и прежде всего – истина обновления, в состоянии которой мы призваны призывать Бога</w:t>
      </w:r>
      <w:r w:rsidRPr="00CF49E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нашем поклонении.</w:t>
      </w:r>
    </w:p>
    <w:p w:rsidR="00603952" w:rsidRDefault="00603952" w:rsidP="009E79E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E79E8" w:rsidRDefault="00603952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3952">
        <w:rPr>
          <w:rFonts w:ascii="Arial" w:hAnsi="Arial" w:cs="Arial"/>
          <w:sz w:val="28"/>
          <w:szCs w:val="28"/>
          <w:u w:val="single"/>
          <w:lang w:val="ru-RU"/>
        </w:rPr>
        <w:t>Определяя</w:t>
      </w:r>
      <w:r>
        <w:rPr>
          <w:rFonts w:ascii="Arial" w:hAnsi="Arial" w:cs="Arial"/>
          <w:sz w:val="28"/>
          <w:szCs w:val="28"/>
          <w:lang w:val="ru-RU"/>
        </w:rPr>
        <w:t xml:space="preserve"> сущность истины </w:t>
      </w:r>
      <w:r w:rsidRPr="00603952">
        <w:rPr>
          <w:rFonts w:ascii="Arial" w:hAnsi="Arial" w:cs="Arial"/>
          <w:sz w:val="28"/>
          <w:szCs w:val="28"/>
          <w:u w:val="single"/>
          <w:lang w:val="ru-RU"/>
        </w:rPr>
        <w:t>обновления</w:t>
      </w:r>
      <w:r>
        <w:rPr>
          <w:rFonts w:ascii="Arial" w:hAnsi="Arial" w:cs="Arial"/>
          <w:sz w:val="28"/>
          <w:szCs w:val="28"/>
          <w:lang w:val="ru-RU"/>
        </w:rPr>
        <w:t>, мы</w:t>
      </w:r>
      <w:r w:rsidR="00E76D39">
        <w:rPr>
          <w:rFonts w:ascii="Arial" w:hAnsi="Arial" w:cs="Arial"/>
          <w:sz w:val="28"/>
          <w:szCs w:val="28"/>
          <w:lang w:val="ru-RU"/>
        </w:rPr>
        <w:t xml:space="preserve"> отметили</w:t>
      </w:r>
      <w:r w:rsidR="009E79E8">
        <w:rPr>
          <w:rFonts w:ascii="Arial" w:hAnsi="Arial" w:cs="Arial"/>
          <w:sz w:val="28"/>
          <w:szCs w:val="28"/>
          <w:lang w:val="ru-RU"/>
        </w:rPr>
        <w:t xml:space="preserve">, что достоинство обновления в свойстве Бога и, достоинство обновления в свойстве человека, имеет коренное отличие, уже только потому, что свойство обновления в достоинстве Бога – это эталон, на который нам следует равняться. </w:t>
      </w:r>
    </w:p>
    <w:p w:rsidR="009E79E8" w:rsidRPr="00613E5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достоинство обновления, протекающего в Самом Боге – это Его неизменное пребывающее свойство, определяющее Его извечное и неиссякаемое могущество животворящей жизни.</w:t>
      </w:r>
    </w:p>
    <w:p w:rsidR="009E79E8" w:rsidRPr="00EA09E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достоинство обновления, призванное протекать в человеке, в силу его тленного состава – не являлось его свойством.</w:t>
      </w:r>
    </w:p>
    <w:p w:rsidR="009E79E8" w:rsidRPr="00E87F4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87F44">
        <w:rPr>
          <w:rFonts w:ascii="Arial" w:hAnsi="Arial" w:cs="Arial"/>
          <w:b/>
          <w:sz w:val="28"/>
          <w:szCs w:val="28"/>
          <w:lang w:val="ru-RU"/>
        </w:rPr>
        <w:t>Сила и свойство Божественного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состоит в том, что у Бога, </w:t>
      </w:r>
      <w:r w:rsidRPr="00613E51">
        <w:rPr>
          <w:rFonts w:ascii="Arial" w:hAnsi="Arial" w:cs="Arial"/>
          <w:sz w:val="28"/>
          <w:szCs w:val="28"/>
          <w:lang w:val="ru-RU"/>
        </w:rPr>
        <w:t>по множеству могущества и великой сил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613E51">
        <w:rPr>
          <w:rFonts w:ascii="Arial" w:hAnsi="Arial" w:cs="Arial"/>
          <w:sz w:val="28"/>
          <w:szCs w:val="28"/>
          <w:lang w:val="ru-RU"/>
        </w:rPr>
        <w:t xml:space="preserve"> ничто не выбывает</w:t>
      </w:r>
      <w:r>
        <w:rPr>
          <w:rFonts w:ascii="Arial" w:hAnsi="Arial" w:cs="Arial"/>
          <w:sz w:val="28"/>
          <w:szCs w:val="28"/>
          <w:lang w:val="ru-RU"/>
        </w:rPr>
        <w:t xml:space="preserve">, так, как восстанавливается силой Его обновления. </w:t>
      </w:r>
    </w:p>
    <w:p w:rsidR="009E79E8" w:rsidRPr="002216A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16AE">
        <w:rPr>
          <w:rFonts w:ascii="Arial" w:hAnsi="Arial" w:cs="Arial"/>
          <w:b/>
          <w:sz w:val="28"/>
          <w:szCs w:val="28"/>
          <w:lang w:val="ru-RU"/>
        </w:rPr>
        <w:t>Сил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жизни</w:t>
      </w:r>
      <w:r w:rsidRPr="002216AE">
        <w:rPr>
          <w:rFonts w:ascii="Arial" w:hAnsi="Arial" w:cs="Arial"/>
          <w:b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 – это Его неиссякаемый, постоянно обновляющийся жизненный потенциал, содержащий в себе, Его все сокрушительную мощь; Его беспредельное могущество; Его несокрушимую крепость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Его неизмеримые возможности</w:t>
      </w:r>
      <w:r w:rsidRPr="00613E51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Его способность, выраженная в Его всеведении и вездесущности; это – Его Самодостаточность; и, Его</w:t>
      </w:r>
      <w:r w:rsidRPr="00613E5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еизобильное </w:t>
      </w:r>
      <w:r w:rsidRPr="00613E51">
        <w:rPr>
          <w:rFonts w:ascii="Arial" w:hAnsi="Arial" w:cs="Arial"/>
          <w:sz w:val="28"/>
          <w:szCs w:val="28"/>
          <w:lang w:val="ru-RU"/>
        </w:rPr>
        <w:t>богатство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9E79E8" w:rsidRPr="00E87F4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669A">
        <w:rPr>
          <w:rFonts w:ascii="Arial" w:hAnsi="Arial" w:cs="Arial"/>
          <w:b/>
          <w:sz w:val="28"/>
          <w:szCs w:val="28"/>
          <w:lang w:val="ru-RU"/>
        </w:rPr>
        <w:t>Свойство обновления</w:t>
      </w:r>
      <w:r>
        <w:rPr>
          <w:rFonts w:ascii="Arial" w:hAnsi="Arial" w:cs="Arial"/>
          <w:sz w:val="28"/>
          <w:szCs w:val="28"/>
          <w:lang w:val="ru-RU"/>
        </w:rPr>
        <w:t>, содержащееся в жизненном потенциале Бога – это возможность Бога – творить всегда только новое и, никогда не повторяться или же, никогда не создавать копий.</w:t>
      </w:r>
    </w:p>
    <w:p w:rsidR="00E76D39" w:rsidRDefault="00E76D39" w:rsidP="009E79E8">
      <w:pPr>
        <w:pStyle w:val="aaaVerses"/>
        <w:rPr>
          <w:i w:val="0"/>
          <w:sz w:val="16"/>
          <w:szCs w:val="16"/>
        </w:rPr>
      </w:pPr>
    </w:p>
    <w:p w:rsidR="009E79E8" w:rsidRDefault="009E79E8" w:rsidP="009E79E8">
      <w:pPr>
        <w:pStyle w:val="aaaVerses"/>
      </w:pPr>
      <w:r w:rsidRPr="007F669A">
        <w:t>И сказал Сидящий на престоле: се, творю все новое. И говорит мне: напиши; ибо слова сии истинны и верны</w:t>
      </w:r>
      <w:r>
        <w:t xml:space="preserve"> (</w:t>
      </w:r>
      <w:r w:rsidRPr="007F669A">
        <w:rPr>
          <w:u w:val="single"/>
        </w:rPr>
        <w:t>Отк.21:5</w:t>
      </w:r>
      <w:r>
        <w:t>)</w:t>
      </w:r>
      <w:r w:rsidRPr="007F669A">
        <w:t>.</w:t>
      </w:r>
    </w:p>
    <w:p w:rsidR="009E79E8" w:rsidRPr="00F92F3D" w:rsidRDefault="009E79E8" w:rsidP="009E79E8">
      <w:pPr>
        <w:pStyle w:val="aaaVerses"/>
        <w:rPr>
          <w:sz w:val="16"/>
          <w:szCs w:val="16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669A">
        <w:rPr>
          <w:rFonts w:ascii="Arial" w:hAnsi="Arial" w:cs="Arial"/>
          <w:b/>
          <w:sz w:val="28"/>
          <w:szCs w:val="28"/>
          <w:lang w:val="ru-RU"/>
        </w:rPr>
        <w:lastRenderedPageBreak/>
        <w:t>Свойство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, содержащееся в жизненном потенциале Бога и, в сути Бога – это Его извечное состояние которое, с одной стороны – пребывает в Нём и обуславливает Его Личность. </w:t>
      </w:r>
    </w:p>
    <w:p w:rsidR="009E79E8" w:rsidRPr="0059226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стороны, свойство Его обновления – выражает себя в плодах Его жизни, через слово, исходящее из Его уст. </w:t>
      </w:r>
    </w:p>
    <w:p w:rsidR="009E79E8" w:rsidRPr="0071435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669A">
        <w:rPr>
          <w:rFonts w:ascii="Arial" w:hAnsi="Arial" w:cs="Arial"/>
          <w:b/>
          <w:sz w:val="28"/>
          <w:szCs w:val="28"/>
          <w:lang w:val="ru-RU"/>
        </w:rPr>
        <w:t>Свойство обновления</w:t>
      </w:r>
      <w:r>
        <w:rPr>
          <w:rFonts w:ascii="Arial" w:hAnsi="Arial" w:cs="Arial"/>
          <w:sz w:val="28"/>
          <w:szCs w:val="28"/>
          <w:lang w:val="ru-RU"/>
        </w:rPr>
        <w:t>, содержащееся в жизненном потенциале Бога и, в сути Бога – это Его способность, вторгаться в порядок смерти и, воздвигать из смерти тех, кого Он предузнал, прежде создания мира.</w:t>
      </w:r>
    </w:p>
    <w:p w:rsidR="009E79E8" w:rsidRPr="009F2F4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E76D3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чтобы человек мог обновляться в познании Бога, по образу Создавшего Его – человеку необходимо взирать на то, Кем для него является Бог; что сделал для него Бог и, как Он это сделал.  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B23AA">
        <w:rPr>
          <w:rFonts w:ascii="Arial" w:hAnsi="Arial" w:cs="Arial"/>
          <w:b/>
          <w:sz w:val="28"/>
          <w:szCs w:val="28"/>
          <w:lang w:val="ru-RU"/>
        </w:rPr>
        <w:t>Всякий плод праведности</w:t>
      </w:r>
      <w:r>
        <w:rPr>
          <w:rFonts w:ascii="Arial" w:hAnsi="Arial" w:cs="Arial"/>
          <w:sz w:val="28"/>
          <w:szCs w:val="28"/>
          <w:lang w:val="ru-RU"/>
        </w:rPr>
        <w:t xml:space="preserve"> в человеке – это результат обновления, выраженный в воздвижении семени из смерти, в плоде его духа.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A55EE3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9E79E8">
        <w:rPr>
          <w:rFonts w:ascii="Arial" w:hAnsi="Arial" w:cs="Arial"/>
          <w:sz w:val="28"/>
          <w:szCs w:val="28"/>
          <w:lang w:val="ru-RU"/>
        </w:rPr>
        <w:t>уществует два различных рода смерти. Смерть в Боге; и смерть, вне Бога. Смерть семени обетования в доброй почве человеческого сердца – это смерть в Боге.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мерть семени обетования, в негодной почве человеческого сердца – это смерть вне Бога. 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2C4A">
        <w:rPr>
          <w:rFonts w:ascii="Arial" w:hAnsi="Arial" w:cs="Arial"/>
          <w:b/>
          <w:sz w:val="28"/>
          <w:szCs w:val="28"/>
          <w:lang w:val="ru-RU"/>
        </w:rPr>
        <w:t>В первом случае</w:t>
      </w:r>
      <w:r>
        <w:rPr>
          <w:rFonts w:ascii="Arial" w:hAnsi="Arial" w:cs="Arial"/>
          <w:sz w:val="28"/>
          <w:szCs w:val="28"/>
          <w:lang w:val="ru-RU"/>
        </w:rPr>
        <w:t xml:space="preserve"> – доброе сердце человека, обладает состоянием обновления, которое является жизнью воскресения, пребывающей в этом добром сердце, способным приносить плоды обновления.</w:t>
      </w:r>
    </w:p>
    <w:p w:rsidR="009E79E8" w:rsidRPr="00202C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2C4A">
        <w:rPr>
          <w:rFonts w:ascii="Arial" w:hAnsi="Arial" w:cs="Arial"/>
          <w:b/>
          <w:sz w:val="28"/>
          <w:szCs w:val="28"/>
          <w:lang w:val="ru-RU"/>
        </w:rPr>
        <w:t>Во-втором случае</w:t>
      </w:r>
      <w:r>
        <w:rPr>
          <w:rFonts w:ascii="Arial" w:hAnsi="Arial" w:cs="Arial"/>
          <w:sz w:val="28"/>
          <w:szCs w:val="28"/>
          <w:lang w:val="ru-RU"/>
        </w:rPr>
        <w:t xml:space="preserve"> – негодная почва человеческого сердца, например: в предмете разросшихся терний, лишается пребывающего в нём обновления, которое являлось в нём воскресением жизни и, приносит плоды смерти, расторгающих отношения человека с Богом.</w:t>
      </w:r>
    </w:p>
    <w:p w:rsidR="009E79E8" w:rsidRPr="00F92F3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6D2E3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D6563F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Исследуя </w:t>
      </w:r>
      <w:r w:rsidR="009E79E8">
        <w:rPr>
          <w:rFonts w:ascii="Arial" w:hAnsi="Arial" w:cs="Arial"/>
          <w:sz w:val="28"/>
          <w:szCs w:val="28"/>
          <w:lang w:val="ru-RU"/>
        </w:rPr>
        <w:t xml:space="preserve">назначение </w:t>
      </w:r>
      <w:r>
        <w:rPr>
          <w:rFonts w:ascii="Arial" w:hAnsi="Arial" w:cs="Arial"/>
          <w:sz w:val="28"/>
          <w:szCs w:val="28"/>
          <w:lang w:val="ru-RU"/>
        </w:rPr>
        <w:t>заключенное в истине</w:t>
      </w:r>
      <w:r w:rsidR="009E79E8">
        <w:rPr>
          <w:rFonts w:ascii="Arial" w:hAnsi="Arial" w:cs="Arial"/>
          <w:sz w:val="28"/>
          <w:szCs w:val="28"/>
          <w:lang w:val="ru-RU"/>
        </w:rPr>
        <w:t xml:space="preserve"> обновления в</w:t>
      </w:r>
      <w:r>
        <w:rPr>
          <w:rFonts w:ascii="Arial" w:hAnsi="Arial" w:cs="Arial"/>
          <w:sz w:val="28"/>
          <w:szCs w:val="28"/>
          <w:lang w:val="ru-RU"/>
        </w:rPr>
        <w:t xml:space="preserve"> наших взаимоотношениях с Богом, мы отметили что:</w:t>
      </w:r>
    </w:p>
    <w:p w:rsidR="009E79E8" w:rsidRPr="009A343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восхищать своё спасение, и оправдываться благодатью Иисуса Христа, чтобы соделаться наследниками жизни вечной.</w:t>
      </w:r>
    </w:p>
    <w:p w:rsidR="009E79E8" w:rsidRPr="0026653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получать очищение грехов или же, изглаживание грехов, которыми мы можем согрешать, будучи детьми Божьими. 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66536">
        <w:t>Дети мои! сие пишу вам, чтобы вы не согрешали; а если бы кто согрешил, то мы имеем ходатая пред Отцем, Иисуса Христа, праведника; Он есть умилостивление за грехи наши, и не только за наши, но и за грехи всего мира</w:t>
      </w:r>
      <w:r>
        <w:t xml:space="preserve"> (</w:t>
      </w:r>
      <w:r w:rsidRPr="00266536">
        <w:rPr>
          <w:u w:val="single"/>
        </w:rPr>
        <w:t>1.Ин.2:1,2</w:t>
      </w:r>
      <w:r>
        <w:t>)</w:t>
      </w:r>
      <w:r w:rsidRPr="00266536">
        <w:t>.</w:t>
      </w:r>
      <w:r w:rsidR="00E66A5F">
        <w:t xml:space="preserve"> </w:t>
      </w:r>
    </w:p>
    <w:p w:rsidR="00E66A5F" w:rsidRDefault="00E66A5F" w:rsidP="00E66A5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вать после падения, выраженного в согрешении означает – восстанавливаться в правах на наследие или же, обновляться.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прощать людям согрешения их, когда они будут каяться в нанесённом нам ущербе; и, таким образом, являть силу обновления</w:t>
      </w:r>
      <w:r w:rsidR="00A66784">
        <w:rPr>
          <w:rFonts w:ascii="Arial" w:hAnsi="Arial" w:cs="Arial"/>
          <w:sz w:val="28"/>
          <w:szCs w:val="28"/>
          <w:lang w:val="ru-RU"/>
        </w:rPr>
        <w:t>.</w:t>
      </w:r>
    </w:p>
    <w:p w:rsidR="009E79E8" w:rsidRPr="00091FE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щать означает – восстанавливать прежние отношения. А посему, прощать сердцем, </w:t>
      </w:r>
      <w:r w:rsidRPr="00753A07">
        <w:rPr>
          <w:rFonts w:ascii="Arial" w:hAnsi="Arial" w:cs="Arial"/>
          <w:sz w:val="28"/>
          <w:szCs w:val="28"/>
          <w:u w:val="single"/>
          <w:lang w:val="ru-RU"/>
        </w:rPr>
        <w:t>кающегося</w:t>
      </w:r>
      <w:r>
        <w:rPr>
          <w:rFonts w:ascii="Arial" w:hAnsi="Arial" w:cs="Arial"/>
          <w:sz w:val="28"/>
          <w:szCs w:val="28"/>
          <w:lang w:val="ru-RU"/>
        </w:rPr>
        <w:t xml:space="preserve"> человека означает – являть обновление Божие, пребывающее в нашем сердце. 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6A0831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Через познание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ое совершается, в омовении водою учения Христова – мы призваны получать исцеление, которое Бог положил на наш счёт во Христе Иисусе.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76455A">
        <w:t>И выслал к нему Елисей слугу сказать: пойди, омойся семь раз в Иордане, и обновится тело твое у тебя, и будешь чист</w:t>
      </w:r>
      <w:r>
        <w:t xml:space="preserve"> (</w:t>
      </w:r>
      <w:r w:rsidRPr="0076455A">
        <w:rPr>
          <w:u w:val="single"/>
        </w:rPr>
        <w:t>4.Цар.5:10</w:t>
      </w:r>
      <w:r>
        <w:t>)</w:t>
      </w:r>
      <w:r w:rsidRPr="0076455A">
        <w:t>.</w:t>
      </w:r>
    </w:p>
    <w:p w:rsidR="009E79E8" w:rsidRPr="00C6607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753A07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9E79E8">
        <w:rPr>
          <w:rFonts w:ascii="Arial" w:hAnsi="Arial" w:cs="Arial"/>
          <w:sz w:val="28"/>
          <w:szCs w:val="28"/>
          <w:lang w:val="ru-RU"/>
        </w:rPr>
        <w:t>сцеление, проис</w:t>
      </w:r>
      <w:r>
        <w:rPr>
          <w:rFonts w:ascii="Arial" w:hAnsi="Arial" w:cs="Arial"/>
          <w:sz w:val="28"/>
          <w:szCs w:val="28"/>
          <w:lang w:val="ru-RU"/>
        </w:rPr>
        <w:t>ходящ</w:t>
      </w:r>
      <w:r w:rsidR="009E79E8">
        <w:rPr>
          <w:rFonts w:ascii="Arial" w:hAnsi="Arial" w:cs="Arial"/>
          <w:sz w:val="28"/>
          <w:szCs w:val="28"/>
          <w:lang w:val="ru-RU"/>
        </w:rPr>
        <w:t>ее через обновление в омовении явл</w:t>
      </w:r>
      <w:r>
        <w:rPr>
          <w:rFonts w:ascii="Arial" w:hAnsi="Arial" w:cs="Arial"/>
          <w:sz w:val="28"/>
          <w:szCs w:val="28"/>
          <w:lang w:val="ru-RU"/>
        </w:rPr>
        <w:t xml:space="preserve">яется </w:t>
      </w:r>
      <w:r w:rsidR="009E79E8">
        <w:rPr>
          <w:rFonts w:ascii="Arial" w:hAnsi="Arial" w:cs="Arial"/>
          <w:sz w:val="28"/>
          <w:szCs w:val="28"/>
          <w:lang w:val="ru-RU"/>
        </w:rPr>
        <w:t>воздвижени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="009E79E8">
        <w:rPr>
          <w:rFonts w:ascii="Arial" w:hAnsi="Arial" w:cs="Arial"/>
          <w:sz w:val="28"/>
          <w:szCs w:val="28"/>
          <w:lang w:val="ru-RU"/>
        </w:rPr>
        <w:t xml:space="preserve"> из смерти Христа Иисуса.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стать заветом для избранного Богом народа и, светом для язычников.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облекаться в правду, чтобы совершать суд слепому, хромому и нищему, и сокрушать челюсти беззаконных, исторгая из зубов их похищенное. </w:t>
      </w:r>
    </w:p>
    <w:p w:rsidR="009E79E8" w:rsidRPr="00AD00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ожидать нового небе и новой земли, на которых обитает правда.  </w:t>
      </w:r>
    </w:p>
    <w:p w:rsidR="009E79E8" w:rsidRPr="00C2554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ож</w:t>
      </w:r>
      <w:r w:rsidR="00B62A1A">
        <w:rPr>
          <w:rFonts w:ascii="Arial" w:hAnsi="Arial" w:cs="Arial"/>
          <w:sz w:val="28"/>
          <w:szCs w:val="28"/>
          <w:lang w:val="ru-RU"/>
        </w:rPr>
        <w:t>идать в своём сердце нового неба</w:t>
      </w:r>
      <w:r>
        <w:rPr>
          <w:rFonts w:ascii="Arial" w:hAnsi="Arial" w:cs="Arial"/>
          <w:sz w:val="28"/>
          <w:szCs w:val="28"/>
          <w:lang w:val="ru-RU"/>
        </w:rPr>
        <w:t xml:space="preserve"> и новой земли, если оно не обладает пребывающим в нём обновлением, которое является пребывающей правдой Бога, определяющей статус доброго сердца.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369C9" w:rsidRDefault="009E79E8" w:rsidP="00C369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="00C369C9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соработать своим обновлением, с обновлением Бога?</w:t>
      </w:r>
    </w:p>
    <w:p w:rsidR="00C369C9" w:rsidRPr="00DE264A" w:rsidRDefault="00C369C9" w:rsidP="00C369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62A1A" w:rsidRDefault="00B62A1A" w:rsidP="009E79E8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на ложе своём, в правде взирать на Лицо Господне; а пробудившись, насыщаться Его образом.</w:t>
      </w: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63C60">
        <w:t>А я в правде буду взирать на лице Твое; пробудившись, буду насыщаться образом Твоим</w:t>
      </w:r>
      <w:r w:rsidRPr="00FD2598">
        <w:t xml:space="preserve"> </w:t>
      </w:r>
      <w:r>
        <w:t>(</w:t>
      </w:r>
      <w:r w:rsidRPr="00FD2598">
        <w:rPr>
          <w:u w:val="single"/>
        </w:rPr>
        <w:t>Пс.16:15</w:t>
      </w:r>
      <w:r>
        <w:t>)</w:t>
      </w:r>
      <w:r w:rsidRPr="00263C60">
        <w:t>.</w:t>
      </w:r>
      <w:r>
        <w:t xml:space="preserve"> </w:t>
      </w:r>
    </w:p>
    <w:p w:rsidR="009E79E8" w:rsidRPr="002219A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E501A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Ложе праведного человека – является одной из главной составляющей, определяющей наличие его тайной комнаты, в которой пребывает Бог и, в которой являет Себя Бог. </w:t>
      </w:r>
    </w:p>
    <w:p w:rsidR="009E79E8" w:rsidRPr="00AA0DB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C27FB">
        <w:t xml:space="preserve">Да торжествуют святые во славе, да радуются на ложах своих </w:t>
      </w:r>
      <w:r>
        <w:t>(</w:t>
      </w:r>
      <w:r w:rsidRPr="000C27FB">
        <w:rPr>
          <w:u w:val="single"/>
        </w:rPr>
        <w:t>Пс.149:5</w:t>
      </w:r>
      <w:r>
        <w:t>)</w:t>
      </w:r>
      <w:r w:rsidRPr="000C27FB">
        <w:t>.</w:t>
      </w:r>
    </w:p>
    <w:p w:rsidR="009E79E8" w:rsidRPr="00AA0DB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263C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внимать заповедям Господним.</w:t>
      </w: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164755">
        <w:t xml:space="preserve">О, если бы ты внимал заповедям Моим! тогда мир твой был бы как река, и правда твоя </w:t>
      </w:r>
      <w:r>
        <w:t>–</w:t>
      </w:r>
      <w:r w:rsidRPr="00164755">
        <w:t xml:space="preserve"> как волны морские. И семя твое было бы как песок, и происходящие из чресл твоих </w:t>
      </w:r>
      <w:r>
        <w:t>–</w:t>
      </w:r>
      <w:r w:rsidRPr="00164755">
        <w:t xml:space="preserve"> как песчинки: не изгладилось бы, не истребилось бы имя его предо Мною</w:t>
      </w:r>
      <w:r>
        <w:t xml:space="preserve"> (</w:t>
      </w:r>
      <w:r w:rsidRPr="00164755">
        <w:rPr>
          <w:u w:val="single"/>
        </w:rPr>
        <w:t>Ис.48:18,19</w:t>
      </w:r>
      <w:r>
        <w:t>)</w:t>
      </w:r>
      <w:r w:rsidRPr="00164755">
        <w:t>.</w:t>
      </w:r>
      <w:r>
        <w:t xml:space="preserve">   </w:t>
      </w:r>
    </w:p>
    <w:p w:rsidR="009E79E8" w:rsidRPr="00234DB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гол «внимать» – это обращать внимание на то, чтобы внимательно слушать и готовить своё сердце к принятию и исполнению заповедей, которые мы услышим в благовествуемом нам слове.</w:t>
      </w:r>
    </w:p>
    <w:p w:rsidR="009E79E8" w:rsidRPr="00B8351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поведь Божия – несёт в себе, обновление Божие; так, как по своей исконной природе, заповедь даёт определение правде Божией, и очерчивает границы правды Божией. А посему: исходя из данного места Писания следует, что:</w:t>
      </w:r>
    </w:p>
    <w:p w:rsidR="009E79E8" w:rsidRPr="00B8351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t>Внимая заповедям Божиим</w:t>
      </w:r>
      <w:r>
        <w:rPr>
          <w:rFonts w:ascii="Arial" w:hAnsi="Arial" w:cs="Arial"/>
          <w:sz w:val="28"/>
          <w:szCs w:val="28"/>
          <w:lang w:val="ru-RU"/>
        </w:rPr>
        <w:t>, содержащим в себе обновление Божие – мир человека, становится рекою жизни, исходящей из его сердца и, устремляющейся к Божественному сердцу.</w:t>
      </w:r>
    </w:p>
    <w:p w:rsidR="009E79E8" w:rsidRPr="00E3422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t>Внимая заповедя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, содержащим в себе обновление Божие – правда сердца, становится подобной морским волнам, которые в своём волнении, постоянно обновляются, и устремляются к берегам, обуславливающим границы ответственности перед Богом. </w:t>
      </w:r>
    </w:p>
    <w:p w:rsidR="009E79E8" w:rsidRPr="00E3422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t>Внимая заповедям Господни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E342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держащим в себе обновление Божие – правда сердца, становится подобной семени, от которого происходит столько потомства, как песок на берегу океана.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бновление, в многочисленном потомстве, в многочисленных песчинках на берегу океана – это аллегорическое определение плода правды, дающего нам возможность распространить и расширить место нашего шатра и покровы нашего жилища.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87380D">
        <w:t>Распространи место шатра твоего, расширь покровы жилищ твоих; не стесняйся, пусти длиннее верви твои и утверди колья твои; ибо ты распространишься направо и налево, и потомство твое завладеет народами и населит опустошенные города</w:t>
      </w:r>
      <w:r>
        <w:t xml:space="preserve"> (</w:t>
      </w:r>
      <w:r w:rsidRPr="0087380D">
        <w:rPr>
          <w:u w:val="single"/>
        </w:rPr>
        <w:t>Ис.54:2,3</w:t>
      </w:r>
      <w:r>
        <w:t>)</w:t>
      </w:r>
      <w:r w:rsidRPr="0087380D">
        <w:t>.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t>Внимая заповедям Господни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E342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держащим в себе обновление Божие – правда сердца, становится гарантией, что наше имя, никогда не изгладится из Книги жизни.</w:t>
      </w: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 xml:space="preserve">, с обновлением Бога – необходимо обручиться с Богом, </w:t>
      </w:r>
      <w:r w:rsidRPr="00263C60">
        <w:rPr>
          <w:rFonts w:ascii="Arial" w:hAnsi="Arial" w:cs="Arial"/>
          <w:sz w:val="28"/>
          <w:szCs w:val="28"/>
          <w:lang w:val="ru-RU"/>
        </w:rPr>
        <w:t>в правде и суде,</w:t>
      </w:r>
      <w:r>
        <w:rPr>
          <w:rFonts w:ascii="Arial" w:hAnsi="Arial" w:cs="Arial"/>
          <w:sz w:val="28"/>
          <w:szCs w:val="28"/>
          <w:lang w:val="ru-RU"/>
        </w:rPr>
        <w:t xml:space="preserve"> а так же,</w:t>
      </w:r>
      <w:r w:rsidRPr="00263C60">
        <w:rPr>
          <w:rFonts w:ascii="Arial" w:hAnsi="Arial" w:cs="Arial"/>
          <w:sz w:val="28"/>
          <w:szCs w:val="28"/>
          <w:lang w:val="ru-RU"/>
        </w:rPr>
        <w:t xml:space="preserve"> в благости и милосерд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63C60">
        <w:t>И обручу тебя Мне навек, и обручу тебя Мне в правде и суде, в благости и милосердии</w:t>
      </w:r>
      <w:r w:rsidRPr="00593905">
        <w:t xml:space="preserve"> </w:t>
      </w:r>
      <w:r>
        <w:t>(</w:t>
      </w:r>
      <w:r w:rsidRPr="00B73EA9">
        <w:rPr>
          <w:u w:val="single"/>
        </w:rPr>
        <w:t>Ос.2:19</w:t>
      </w:r>
      <w:r>
        <w:t>)</w:t>
      </w:r>
      <w:r w:rsidRPr="00263C60">
        <w:t>.</w:t>
      </w:r>
      <w:r>
        <w:t xml:space="preserve">  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7380D">
        <w:rPr>
          <w:rFonts w:ascii="Arial" w:hAnsi="Arial" w:cs="Arial"/>
          <w:sz w:val="28"/>
          <w:szCs w:val="28"/>
          <w:lang w:val="ru-RU"/>
        </w:rPr>
        <w:t>Обручение – это</w:t>
      </w:r>
      <w:r>
        <w:rPr>
          <w:rFonts w:ascii="Arial" w:hAnsi="Arial" w:cs="Arial"/>
          <w:sz w:val="28"/>
          <w:szCs w:val="28"/>
          <w:lang w:val="ru-RU"/>
        </w:rPr>
        <w:t xml:space="preserve"> заключение</w:t>
      </w:r>
      <w:r w:rsidRPr="0087380D">
        <w:rPr>
          <w:rFonts w:ascii="Arial" w:hAnsi="Arial" w:cs="Arial"/>
          <w:sz w:val="28"/>
          <w:szCs w:val="28"/>
          <w:lang w:val="ru-RU"/>
        </w:rPr>
        <w:t xml:space="preserve"> завет</w:t>
      </w:r>
      <w:r>
        <w:rPr>
          <w:rFonts w:ascii="Arial" w:hAnsi="Arial" w:cs="Arial"/>
          <w:sz w:val="28"/>
          <w:szCs w:val="28"/>
          <w:lang w:val="ru-RU"/>
        </w:rPr>
        <w:t>а с Богом. Человек, не разумеющий значение зав</w:t>
      </w:r>
      <w:r w:rsidR="00AC4A28">
        <w:rPr>
          <w:rFonts w:ascii="Arial" w:hAnsi="Arial" w:cs="Arial"/>
          <w:sz w:val="28"/>
          <w:szCs w:val="28"/>
          <w:lang w:val="ru-RU"/>
        </w:rPr>
        <w:t>ета и ответственности, налагающе</w:t>
      </w:r>
      <w:r>
        <w:rPr>
          <w:rFonts w:ascii="Arial" w:hAnsi="Arial" w:cs="Arial"/>
          <w:sz w:val="28"/>
          <w:szCs w:val="28"/>
          <w:lang w:val="ru-RU"/>
        </w:rPr>
        <w:t xml:space="preserve">йся в этом завете на обе стороны – никогда не сможет быть обручённым с Богом.  </w:t>
      </w:r>
    </w:p>
    <w:p w:rsidR="009E79E8" w:rsidRPr="00F6490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находясь в состоянии душевности, в которой он думает о себе более, нежели должно думать, он не сможет разуметь: Кем является для него Бог; что сделал для него Бог; и, что он должен сделать, чтобы наследовать всё то, что сделал для него Бог.</w:t>
      </w:r>
    </w:p>
    <w:p w:rsidR="009E79E8" w:rsidRPr="00F6490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87380D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семя правды, которое он принял во время своего обращения к Богу, когда взойдёт солнце, не сможет принести для него обновления Божия, так, как его сердце, не смирилось пред Богом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ходить во свете Лица Господня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Правосудие и правота </w:t>
      </w:r>
      <w:r>
        <w:t>–</w:t>
      </w:r>
      <w:r w:rsidRPr="00014860">
        <w:t xml:space="preserve"> основание престола Твоего; милость и истина предходят пред лицем Твоим. Блажен народ, знающий трубный зов! Они ходят во свете лица Твоего, Господи, о имени Твоем радуются весь день и правдою Твоею возносятся, ибо Ты украшение силы их, и благоволением Твоим возвышается </w:t>
      </w:r>
      <w:r>
        <w:t>рог наш (</w:t>
      </w:r>
      <w:r w:rsidRPr="00014860">
        <w:rPr>
          <w:u w:val="single"/>
        </w:rPr>
        <w:t>Пс.88:5-18</w:t>
      </w:r>
      <w:r>
        <w:t xml:space="preserve">).  </w:t>
      </w:r>
    </w:p>
    <w:p w:rsidR="009E79E8" w:rsidRPr="00F6490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Ходить во свете Лица Господня – это ходить верою сердца. А это означает, что в нашем сердце, должны быть начертаны пути </w:t>
      </w:r>
      <w:r>
        <w:rPr>
          <w:rFonts w:ascii="Arial" w:hAnsi="Arial" w:cs="Arial"/>
          <w:sz w:val="28"/>
          <w:szCs w:val="28"/>
          <w:lang w:val="ru-RU"/>
        </w:rPr>
        <w:lastRenderedPageBreak/>
        <w:t>Господни, на которых могло бы происходить сообщение между милостью Бога и истиной, взращенной в нашем сердце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избегать худых сообществ.</w:t>
      </w: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>
        <w:t>У</w:t>
      </w:r>
      <w:r w:rsidRPr="00014860">
        <w:t xml:space="preserve">дали неправедного от царя, и престол его утвердится правдою </w:t>
      </w:r>
      <w:r>
        <w:t>(</w:t>
      </w:r>
      <w:r w:rsidRPr="00EA5D6A">
        <w:rPr>
          <w:u w:val="single"/>
        </w:rPr>
        <w:t>Прит.25:5</w:t>
      </w:r>
      <w:r>
        <w:t>)</w:t>
      </w:r>
      <w:r w:rsidRPr="00014860">
        <w:t>.</w:t>
      </w:r>
      <w:r>
        <w:t xml:space="preserve"> </w:t>
      </w:r>
    </w:p>
    <w:p w:rsidR="009E79E8" w:rsidRPr="00D02D8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дя к власти над своим человеческим естеством, мы должны знать, что если мы не утвердим престол нашего наследия правдою, то мы потеряем нашу власть над собою, и наши желания, вновь возымеют над нами власть, к нашему постыжению и, к нашей погибели.</w:t>
      </w:r>
    </w:p>
    <w:p w:rsidR="009E79E8" w:rsidRPr="00D02D8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чтобы этого не случилось, мы ответственны за то, чтобы удалить неправедного от себя, в противном случае, мы из царя, вновь обратимся в раба своих гибельных и истлевающих похотей.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pStyle w:val="aaaVerses"/>
      </w:pPr>
      <w:r w:rsidRPr="00795517">
        <w:t>Не обманывайтесь: худые сообщества развращают добрые нравы. Отрезвитесь, как должно, и не грешите; ибо, к стыду вашему скажу, некоторые из вас не знают Бога</w:t>
      </w:r>
      <w:r>
        <w:t xml:space="preserve"> (</w:t>
      </w:r>
      <w:r w:rsidRPr="00795517">
        <w:rPr>
          <w:u w:val="single"/>
        </w:rPr>
        <w:t>1.Кор.15:33,34</w:t>
      </w:r>
      <w:r>
        <w:t>)</w:t>
      </w:r>
      <w:r w:rsidRPr="00795517">
        <w:t>.</w:t>
      </w:r>
      <w:r>
        <w:t xml:space="preserve"> 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Мерзость для царей </w:t>
      </w:r>
      <w:r>
        <w:t>–</w:t>
      </w:r>
      <w:r w:rsidRPr="00014860">
        <w:t xml:space="preserve"> дело беззаконное, потому что правдою утверждается престол </w:t>
      </w:r>
      <w:r>
        <w:t>(</w:t>
      </w:r>
      <w:r w:rsidRPr="00014860">
        <w:rPr>
          <w:u w:val="single"/>
        </w:rPr>
        <w:t>Прит.16:12</w:t>
      </w:r>
      <w:r>
        <w:t>)</w:t>
      </w:r>
      <w:r w:rsidRPr="00014860">
        <w:t>.</w:t>
      </w:r>
      <w:r>
        <w:t xml:space="preserve"> 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чтить Бога десятиною и приношениями.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93905">
        <w:rPr>
          <w:rFonts w:ascii="Arial" w:hAnsi="Arial" w:cs="Arial"/>
          <w:sz w:val="28"/>
          <w:szCs w:val="28"/>
          <w:lang w:val="ru-RU"/>
        </w:rPr>
        <w:t>Ибо Он - как огонь расплавляющий и как щелок очищающий, и сядет переплавлять и очищать серебро, и очистит сынов Левия и переплавит их, как золото и как серебро, чтобы пр</w:t>
      </w:r>
      <w:r>
        <w:rPr>
          <w:rFonts w:ascii="Arial" w:hAnsi="Arial" w:cs="Arial"/>
          <w:sz w:val="28"/>
          <w:szCs w:val="28"/>
          <w:lang w:val="ru-RU"/>
        </w:rPr>
        <w:t>иносили жертву Господу в правде.</w:t>
      </w:r>
      <w:r w:rsidRPr="00795517">
        <w:rPr>
          <w:rFonts w:ascii="Arial" w:hAnsi="Arial" w:cs="Arial"/>
          <w:sz w:val="28"/>
          <w:szCs w:val="28"/>
          <w:lang w:val="ru-RU"/>
        </w:rPr>
        <w:t xml:space="preserve"> Тогда благоприятна будет Господу жертва Иуды и Иерусалима, как во дни древние и как в лета прежние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795517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чищение и переплавка серебра и золота от всяческих инородных вкраплений плоти – это одна из форм обновления серебра и золота, в котором оно предстаёт совершенно в другом виде. И, происходит такой вид очищения и переплавки, за счёт приношения десятин.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795517">
        <w:t>Со дней отцов ваших вы отступили от уставов Моих и не соблюдаете их; обратитесь ко Мне, и я обращусь к вам, говорит Господь Саваоф. Вы</w:t>
      </w:r>
      <w:r>
        <w:t xml:space="preserve"> скажете: "как нам обратиться?" </w:t>
      </w:r>
      <w:r w:rsidRPr="00795517">
        <w:t>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</w:t>
      </w:r>
      <w:r w:rsidRPr="00593905">
        <w:t xml:space="preserve"> </w:t>
      </w:r>
      <w:r>
        <w:t>(</w:t>
      </w:r>
      <w:r>
        <w:rPr>
          <w:u w:val="single"/>
        </w:rPr>
        <w:t>Мал.3:2-10</w:t>
      </w:r>
      <w:r>
        <w:t xml:space="preserve">).  </w:t>
      </w:r>
    </w:p>
    <w:p w:rsidR="00ED238D" w:rsidRDefault="00ED238D" w:rsidP="009E79E8">
      <w:pPr>
        <w:pStyle w:val="aaaVerses"/>
      </w:pPr>
      <w:r>
        <w:lastRenderedPageBreak/>
        <w:t>Притчи 17:3</w:t>
      </w:r>
    </w:p>
    <w:p w:rsidR="00ED238D" w:rsidRDefault="00ED238D" w:rsidP="009E79E8">
      <w:pPr>
        <w:pStyle w:val="aaaVerses"/>
      </w:pPr>
      <w:r>
        <w:t>Плавильня--для серебра, и горнило--для золота, а сердца испытывает Господь.</w:t>
      </w:r>
    </w:p>
    <w:p w:rsidR="00316FAB" w:rsidRDefault="00316FAB" w:rsidP="009E79E8">
      <w:pPr>
        <w:pStyle w:val="aaaVerses"/>
      </w:pPr>
      <w:r>
        <w:t>Иеремия 6:29-30</w:t>
      </w:r>
    </w:p>
    <w:p w:rsidR="00316FAB" w:rsidRDefault="00316FAB" w:rsidP="009E79E8">
      <w:pPr>
        <w:pStyle w:val="aaaVerses"/>
      </w:pPr>
      <w:r>
        <w:t>Раздувальный мех обгорел, свинец истлел от огня: плавильщик плавил напрасно, ибо злые не отделились;  отверженным серебром назовут их, ибо Господь отверг их.</w:t>
      </w:r>
    </w:p>
    <w:p w:rsidR="009E79E8" w:rsidRPr="00B53EE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263C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 xml:space="preserve">, с обновлением Бога – необходимо </w:t>
      </w:r>
      <w:r w:rsidRPr="002E23A6">
        <w:rPr>
          <w:rFonts w:ascii="Arial" w:hAnsi="Arial" w:cs="Arial"/>
          <w:sz w:val="28"/>
          <w:szCs w:val="28"/>
          <w:u w:val="single"/>
          <w:lang w:val="ru-RU"/>
        </w:rPr>
        <w:t>возжелать</w:t>
      </w:r>
      <w:r>
        <w:rPr>
          <w:rFonts w:ascii="Arial" w:hAnsi="Arial" w:cs="Arial"/>
          <w:sz w:val="28"/>
          <w:szCs w:val="28"/>
          <w:lang w:val="ru-RU"/>
        </w:rPr>
        <w:t xml:space="preserve"> и исполнять повеления Божии.</w:t>
      </w:r>
    </w:p>
    <w:p w:rsidR="009E79E8" w:rsidRPr="00B53EE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Вот, я возжелал повелений Твоих; животвори меня правдою Твоею </w:t>
      </w:r>
      <w:r>
        <w:t>(</w:t>
      </w:r>
      <w:r w:rsidRPr="00014860">
        <w:rPr>
          <w:u w:val="single"/>
        </w:rPr>
        <w:t>Пс.118:40</w:t>
      </w:r>
      <w:r>
        <w:t>)</w:t>
      </w:r>
      <w:r w:rsidRPr="00014860">
        <w:t>.</w:t>
      </w:r>
      <w:r>
        <w:t xml:space="preserve">  </w:t>
      </w:r>
    </w:p>
    <w:p w:rsidR="009E79E8" w:rsidRPr="00A7543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Любая реализация, положенного на наш счёт наследия во Христе Иисусе, содержащая в себе обновление Божие – невозможна, без доброхотного и желанного сотрудничества человека с Богом, в котором он мог бы возжелать, сотрудничать с повелениями Бога. </w:t>
      </w:r>
    </w:p>
    <w:p w:rsidR="009E79E8" w:rsidRPr="00A7543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повеления Бога, при условии нашего желанного с ними сотрудничества – призваны животворить нас правдою Бога или же, обновить нас милосердием Божиим, содержащимся в Его правде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мы должны знать, что жажда быть обновлённым, посредством соработы с повелениями Бога – невозможна без жажды, быть исполненным Святого Духа. Потому, что обновление жизни, содержащееся в повелениях Бога, определяет присутствие силы Святого Духа, в повелениях Божиих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правильное отношение или пренебрежение Святым Духом, обратит животворящую жизнь, в этих повелениях в смерть. 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чно так же, как тело без духа мёртво, так и буква повелений, в которых будет отсутствовать дух жизни – несёт смерть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наше отношение к Святому Духу, делает одни и те же повеления Господни – либо животворящими и оправдывающими, несущими обновление жизни Божией, либо убивающими и осуждающими, несущими смерть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3030F1">
        <w:t>В последний же великий день праздника стоял Иисус и возгласил, говоря: кто жаждет, иди ко Мне и пей. Кто верует в Меня, у того, как сказано в Писании, из</w:t>
      </w:r>
      <w:r>
        <w:t xml:space="preserve"> чрева потекут реки воды живой. </w:t>
      </w:r>
      <w:r w:rsidRPr="003030F1">
        <w:t>Сие сказал Он о Духе, Которого имели принять верующие в Него: ибо еще не было на них Духа Святаго, потому что Иисус еще не был прославлен</w:t>
      </w:r>
      <w:r>
        <w:t xml:space="preserve"> (</w:t>
      </w:r>
      <w:r w:rsidRPr="003030F1">
        <w:rPr>
          <w:u w:val="single"/>
        </w:rPr>
        <w:t>Ин.7:37-39</w:t>
      </w:r>
      <w:r>
        <w:t>)</w:t>
      </w:r>
      <w:r w:rsidRPr="003030F1">
        <w:t>.</w:t>
      </w:r>
    </w:p>
    <w:p w:rsidR="009E79E8" w:rsidRPr="00B53EE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4. Вопрос: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 – следует исследовать самого себя, обновляемся ли мы в познании истины, по образу Создавшего нас?</w:t>
      </w:r>
    </w:p>
    <w:p w:rsidR="009E79E8" w:rsidRPr="009E571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того, что обновление – это результат воскресения Христова, в котором мы получили оправдание, то обновление в познании Бога, будет выражать себя в творчестве правды Божией, которая обуславливает себя в святости. </w:t>
      </w:r>
    </w:p>
    <w:p w:rsidR="009E79E8" w:rsidRPr="00D02D8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и признаки, по которым м</w:t>
      </w:r>
      <w:r w:rsidR="00333FF9">
        <w:rPr>
          <w:rFonts w:ascii="Arial" w:hAnsi="Arial" w:cs="Arial"/>
          <w:sz w:val="28"/>
          <w:szCs w:val="28"/>
          <w:lang w:val="ru-RU"/>
        </w:rPr>
        <w:t xml:space="preserve">ы будем </w:t>
      </w:r>
      <w:r>
        <w:rPr>
          <w:rFonts w:ascii="Arial" w:hAnsi="Arial" w:cs="Arial"/>
          <w:sz w:val="28"/>
          <w:szCs w:val="28"/>
          <w:lang w:val="ru-RU"/>
        </w:rPr>
        <w:t xml:space="preserve"> исследовать самих себя на предмет имеющегося в нас обновления – это будут признаки, свидетельствующие о результатах праведности, явленной в плодах нашей правды, в которой мы призваны поклоняться Богу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к нам будут посланы послы Хирама, царя Тирского и кедровые деревья и плотники и каменщики, и они построят нам дом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pStyle w:val="aaaVerses"/>
      </w:pPr>
      <w:r w:rsidRPr="00014860">
        <w:t>И прислал Хирам, царь Тирский, послов к Давиду и кедровые деревья и плотников и каменщиков, и они построили дом Давиду. И уразумел Давид, что Господь утвердил его царем над Израилем и что возвысил царство его ради народа Своего Израиля</w:t>
      </w:r>
      <w:r>
        <w:t xml:space="preserve"> (</w:t>
      </w:r>
      <w:r w:rsidRPr="00014860">
        <w:rPr>
          <w:u w:val="single"/>
        </w:rPr>
        <w:t>2.Цар.5:11,12</w:t>
      </w:r>
      <w:r>
        <w:t>)</w:t>
      </w:r>
      <w:r w:rsidRPr="00014860">
        <w:t>.</w:t>
      </w:r>
      <w:r>
        <w:t xml:space="preserve"> </w:t>
      </w:r>
    </w:p>
    <w:p w:rsidR="009E79E8" w:rsidRPr="009E571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будет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у нас появится способность, отвергать злое, в предмете всякой толерантности и терпимости, к извращению истины, и способность, принимать доброе, в предмете осуждения</w:t>
      </w:r>
      <w:r w:rsidRPr="007E55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сякой неправды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9E5713">
        <w:t xml:space="preserve">Дети! да не обольщает вас никто. Кто делает правду, тот праведен, подобно как Он праведен. Кто делает грех, тот от диавола, потому что сначала диавол согрешил. Для сего-то и явился Сын Божий, чтобы разрушить дела диавола. Всякий, рожденный от Бога, </w:t>
      </w:r>
      <w:r>
        <w:t>н</w:t>
      </w:r>
      <w:r w:rsidRPr="009E5713">
        <w:t>е делает греха, потому что семя Его пребывает в нем; и он не может грешить, потому что рожден от Бога. Дети Божии и дети диавола узнаются так: всякий, не делающий правды, не есть от Бога, равно и не любящий брата своего</w:t>
      </w:r>
      <w:r>
        <w:t xml:space="preserve"> (</w:t>
      </w:r>
      <w:r w:rsidRPr="009E5713">
        <w:rPr>
          <w:u w:val="single"/>
        </w:rPr>
        <w:t>1.Ин.3:7-10</w:t>
      </w:r>
      <w:r>
        <w:t>)</w:t>
      </w:r>
      <w:r w:rsidRPr="009E5713">
        <w:t>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будет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езультат того, что мы станем причастниками и общниками Сиона, утверждённого Богом, в котором </w:t>
      </w:r>
      <w:r w:rsidRPr="00EA5D6A">
        <w:rPr>
          <w:rFonts w:ascii="Arial" w:hAnsi="Arial" w:cs="Arial"/>
          <w:sz w:val="28"/>
          <w:szCs w:val="28"/>
          <w:lang w:val="ru-RU"/>
        </w:rPr>
        <w:t xml:space="preserve">найдут убежище бедные из народа </w:t>
      </w:r>
      <w:r>
        <w:rPr>
          <w:rFonts w:ascii="Arial" w:hAnsi="Arial" w:cs="Arial"/>
          <w:sz w:val="28"/>
          <w:szCs w:val="28"/>
          <w:lang w:val="ru-RU"/>
        </w:rPr>
        <w:t>Божьего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EA5D6A">
        <w:t>Что же скажут вестники народа? - То, что Господь утвердил Сион, и в нем найдут убежище бедные из народа Его</w:t>
      </w:r>
      <w:r>
        <w:t xml:space="preserve"> (</w:t>
      </w:r>
      <w:r w:rsidRPr="00EA5D6A">
        <w:rPr>
          <w:u w:val="single"/>
        </w:rPr>
        <w:t>Ис.14:32</w:t>
      </w:r>
      <w:r>
        <w:t>)</w:t>
      </w:r>
      <w:r w:rsidRPr="00EA5D6A">
        <w:t>.</w:t>
      </w:r>
      <w:r>
        <w:t xml:space="preserve"> 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4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мы не будем</w:t>
      </w:r>
      <w:r w:rsidRPr="00593905">
        <w:rPr>
          <w:rFonts w:ascii="Arial" w:hAnsi="Arial" w:cs="Arial"/>
          <w:sz w:val="28"/>
          <w:szCs w:val="28"/>
          <w:lang w:val="ru-RU"/>
        </w:rPr>
        <w:t xml:space="preserve"> более полагаться на того, кто поразил </w:t>
      </w:r>
      <w:r>
        <w:rPr>
          <w:rFonts w:ascii="Arial" w:hAnsi="Arial" w:cs="Arial"/>
          <w:sz w:val="28"/>
          <w:szCs w:val="28"/>
          <w:lang w:val="ru-RU"/>
        </w:rPr>
        <w:t>нас, но возложим</w:t>
      </w:r>
      <w:r w:rsidRPr="00593905">
        <w:rPr>
          <w:rFonts w:ascii="Arial" w:hAnsi="Arial" w:cs="Arial"/>
          <w:sz w:val="28"/>
          <w:szCs w:val="28"/>
          <w:lang w:val="ru-RU"/>
        </w:rPr>
        <w:t xml:space="preserve"> упование на Господа, Святаго Израилева, чистосердечно.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pStyle w:val="aaaVerses"/>
      </w:pPr>
      <w:r w:rsidRPr="00593905">
        <w:t xml:space="preserve">И будет в тот день: остаток Израиля и спасшиеся из дома Иакова не будут более полагаться на того, кто поразил их, но возложат упование на Господа, Святаго Израилева, чистосердечно. Остаток обратится, остаток Иакова - к Богу сильному. Ибо, хотя бы народа у тебя, Израиль, было столько, сколько песку морского, </w:t>
      </w:r>
      <w:r>
        <w:t>т</w:t>
      </w:r>
      <w:r w:rsidRPr="00593905">
        <w:t>олько остаток его обратится; истребление определено изобилующею правдою; ибо определенное истребление совершит Господь</w:t>
      </w:r>
      <w:r>
        <w:t>, Господь Саваоф, во всей земле</w:t>
      </w:r>
      <w:r w:rsidRPr="00014860">
        <w:t xml:space="preserve"> </w:t>
      </w:r>
      <w:r>
        <w:t>(</w:t>
      </w:r>
      <w:r w:rsidRPr="00593905">
        <w:rPr>
          <w:u w:val="single"/>
        </w:rPr>
        <w:t>Ис.10:20-23</w:t>
      </w:r>
      <w:r>
        <w:t xml:space="preserve">). 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езультат того, что мы сможем </w:t>
      </w:r>
      <w:r w:rsidRPr="00FD2598">
        <w:rPr>
          <w:rFonts w:ascii="Arial" w:hAnsi="Arial" w:cs="Arial"/>
          <w:sz w:val="28"/>
          <w:szCs w:val="28"/>
          <w:lang w:val="ru-RU"/>
        </w:rPr>
        <w:t>жить при вечном пламен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>
        <w:t>К</w:t>
      </w:r>
      <w:r w:rsidRPr="00FD2598">
        <w:t>то из нас может жить при вечном пламени?" -</w:t>
      </w:r>
      <w:r w:rsidRPr="00263C60">
        <w:t xml:space="preserve">Тот, кто ходит в правде и говорит истину; </w:t>
      </w:r>
      <w:r>
        <w:t>к</w:t>
      </w:r>
      <w:r w:rsidRPr="00263C60">
        <w:t>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</w:t>
      </w:r>
      <w:r>
        <w:t xml:space="preserve">; </w:t>
      </w:r>
      <w:r w:rsidRPr="00FD2598">
        <w:t>тот будет обитать на высотах; убежище его - неприступные скалы; хлеб будет д</w:t>
      </w:r>
      <w:r>
        <w:t>ан ему; вода у него не иссякнет</w:t>
      </w:r>
      <w:r w:rsidRPr="00FD2598">
        <w:t xml:space="preserve"> </w:t>
      </w:r>
      <w:r>
        <w:t>(</w:t>
      </w:r>
      <w:r w:rsidRPr="00FD2598">
        <w:rPr>
          <w:u w:val="single"/>
        </w:rPr>
        <w:t>Ис.33:14-16</w:t>
      </w:r>
      <w:r>
        <w:t xml:space="preserve">). 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будет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мы утвердимся правдою, и будем далеки от угнетения, потому, что нам, уже нечего будет бояться и ужас, не приблизится к нам.</w:t>
      </w:r>
    </w:p>
    <w:p w:rsidR="009E79E8" w:rsidRPr="006139C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Ты утвердишься правдою, будешь далека от угнетения, ибо тебе бояться нечего, и от ужаса, ибо он не приблизится к тебе </w:t>
      </w:r>
      <w:r>
        <w:t>(</w:t>
      </w:r>
      <w:r w:rsidRPr="00593905">
        <w:rPr>
          <w:u w:val="single"/>
        </w:rPr>
        <w:t>Ис.54:14</w:t>
      </w:r>
      <w:r>
        <w:t>)</w:t>
      </w:r>
      <w:r w:rsidRPr="00014860">
        <w:t>.</w:t>
      </w:r>
    </w:p>
    <w:p w:rsidR="009E79E8" w:rsidRPr="00504011" w:rsidRDefault="009E79E8" w:rsidP="009E79E8">
      <w:pPr>
        <w:pStyle w:val="aaaVerses"/>
        <w:rPr>
          <w:sz w:val="16"/>
          <w:szCs w:val="16"/>
        </w:rPr>
      </w:pPr>
    </w:p>
    <w:p w:rsidR="009E79E8" w:rsidRPr="00014860" w:rsidRDefault="009E79E8" w:rsidP="009E79E8">
      <w:pPr>
        <w:pStyle w:val="aaaVerses"/>
      </w:pPr>
      <w:r w:rsidRPr="00014860">
        <w:t xml:space="preserve">Умножению владычества Его и мира нет предела на престоле Давида и в царстве его, чтобы Ему утвердить его и укрепить его судом и правдою отныне и до века. Ревность Господа Саваофа соделает это </w:t>
      </w:r>
      <w:r>
        <w:t>(</w:t>
      </w:r>
      <w:r w:rsidRPr="00593905">
        <w:rPr>
          <w:u w:val="single"/>
        </w:rPr>
        <w:t>Ис.9:7</w:t>
      </w:r>
      <w:r>
        <w:t>)</w:t>
      </w:r>
      <w:r w:rsidRPr="00014860">
        <w:t>.</w:t>
      </w:r>
      <w:r>
        <w:t xml:space="preserve">  </w:t>
      </w:r>
    </w:p>
    <w:p w:rsidR="009E79E8" w:rsidRPr="006139C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мы будем поступать по правде и, идти к свету, чтобы явны были наши дела, потому, что они в Боге соделаны.</w:t>
      </w:r>
    </w:p>
    <w:p w:rsidR="009E79E8" w:rsidRPr="0050401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6E4EC0" w:rsidRDefault="009E79E8" w:rsidP="009E79E8">
      <w:pPr>
        <w:pStyle w:val="aaaVerses"/>
      </w:pPr>
      <w:r w:rsidRPr="00504011">
        <w:t xml:space="preserve">Суд же состоит в том, что свет пришел в мир; но люди более возлюбили тьму, нежели свет, потому что дела их были злы; ибо всякий, делающий злое, ненавидит свет и не идет к свету, </w:t>
      </w:r>
      <w:r>
        <w:t>чт</w:t>
      </w:r>
      <w:r w:rsidRPr="00504011">
        <w:t>обы не обличились дела его, потому что они злы, а поступающий по правде идет к свету, дабы явны были дела его, потому что они в Боге соделаны</w:t>
      </w:r>
      <w:r>
        <w:t xml:space="preserve"> (</w:t>
      </w:r>
      <w:r w:rsidRPr="00504011">
        <w:rPr>
          <w:u w:val="single"/>
        </w:rPr>
        <w:t>Ин.3:19-21</w:t>
      </w:r>
      <w:r>
        <w:t>)</w:t>
      </w:r>
      <w:r w:rsidRPr="00504011">
        <w:t>.</w:t>
      </w:r>
    </w:p>
    <w:p w:rsidR="009E79E8" w:rsidRDefault="009E79E8" w:rsidP="00EF016D">
      <w:pPr>
        <w:rPr>
          <w:i/>
          <w:lang w:val="ru-RU"/>
        </w:rPr>
      </w:pPr>
    </w:p>
    <w:p w:rsidR="00C9592D" w:rsidRPr="004541FA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6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Условие,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выраженная в полном отказе от употребления алкогольных напитков: </w:t>
      </w:r>
    </w:p>
    <w:p w:rsidR="00C9592D" w:rsidRPr="00621A42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>
        <w:t>В</w:t>
      </w:r>
      <w:r w:rsidRPr="00B85EAB">
        <w:t>ина и крепких напитков не пей ты и сыны твои с тобою, когда входите в скинию собрания, чтобы не умереть. Это вечное постановление в роды ваши</w:t>
      </w:r>
      <w:r>
        <w:t xml:space="preserve">, </w:t>
      </w:r>
      <w:r w:rsidRPr="00E75FBC">
        <w:t>чтобы вы могли отличать священное от несвященного и нечистое от чистого</w:t>
      </w:r>
      <w:r w:rsidRPr="00B85EAB">
        <w:t xml:space="preserve"> </w:t>
      </w:r>
      <w:r>
        <w:t>(</w:t>
      </w:r>
      <w:r w:rsidRPr="00B85EAB">
        <w:rPr>
          <w:u w:val="single"/>
        </w:rPr>
        <w:t>Лев.10:9</w:t>
      </w:r>
      <w:r>
        <w:rPr>
          <w:u w:val="single"/>
        </w:rPr>
        <w:t>-10</w:t>
      </w:r>
      <w:r>
        <w:t>).</w:t>
      </w:r>
    </w:p>
    <w:p w:rsidR="00C9592D" w:rsidRPr="00BD250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ед восхищением Невесты Агнца из мира, Церковь в своём большинстве, отменит запрет на алкогольные напитки. Так, что в её среде появится необыкновенный дефицит трезвости. </w:t>
      </w:r>
    </w:p>
    <w:p w:rsidR="00C9592D" w:rsidRPr="00BD250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элемент нечестия, в предмете пьянства, противоборствующий с элементом трезвости – являлся отличительной чертой дней Илии и, является отличительной чертой наших дней. </w:t>
      </w:r>
    </w:p>
    <w:p w:rsidR="00C9592D" w:rsidRPr="00BD250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Pr="00B06C2F" w:rsidRDefault="00C9592D" w:rsidP="00C9592D">
      <w:pPr>
        <w:pStyle w:val="aaaVerses"/>
      </w:pPr>
      <w:r>
        <w:t>И</w:t>
      </w:r>
      <w:r w:rsidRPr="00E3252A">
        <w:t xml:space="preserve">бо он будет велик пред Господом; не будет пить вина и сикера, и Духа Святаго исполнится еще от чрева матери своей; и многих из сынов Израилевых обратит к Господу Богу их; </w:t>
      </w:r>
      <w:r>
        <w:t>И</w:t>
      </w:r>
      <w:r w:rsidRPr="00B06C2F">
        <w:t xml:space="preserve"> предъидет пред Ним в духе и силе Илии, чтобы возвратить сердца отцов детям, и непокоривым образ мыслей праведников, дабы представить Господу народ приготовленный </w:t>
      </w:r>
      <w:r>
        <w:t>(</w:t>
      </w:r>
      <w:r w:rsidRPr="00B06C2F">
        <w:rPr>
          <w:u w:val="single"/>
        </w:rPr>
        <w:t>Лк.1:</w:t>
      </w:r>
      <w:r>
        <w:rPr>
          <w:u w:val="single"/>
        </w:rPr>
        <w:t>13-</w:t>
      </w:r>
      <w:r w:rsidRPr="00B06C2F">
        <w:rPr>
          <w:u w:val="single"/>
        </w:rPr>
        <w:t>17</w:t>
      </w:r>
      <w:r>
        <w:t>)</w:t>
      </w:r>
      <w:r w:rsidRPr="00B06C2F">
        <w:t>.</w:t>
      </w:r>
    </w:p>
    <w:p w:rsidR="00C9592D" w:rsidRPr="00384C89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ель этого пророчества сводилась к тому, чтобы приготовить путь Господу, в предмете Его милости, готовой приникнуть с небес, к встрече с истиной, взращенной в сердце человека, то есть, дать возможность человеку, поправить свой светильник, чтобы он был готовым к явлению Господа, Иисуса Христа с неба. </w:t>
      </w:r>
    </w:p>
    <w:p w:rsidR="00C9592D" w:rsidRPr="00BD250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ом пророчестве Иоанн, представляющий категорию избранного Богом остатка, подобно пророку Илии, в силу своего назорейства, не будет пить вина и сикера. То исходя из смысла этого пророчества следует, что Церковь, в своём большинстве и, в большинстве своих лидеров, перед восхищением Невесты Агнца из мира, отвергнет формат своего посвящения Богу в назорействе. </w:t>
      </w:r>
    </w:p>
    <w:p w:rsidR="00C9592D" w:rsidRPr="00EE2F40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этот фактор, отвержения своего посвящения Богу, выразится в том, что посредством тлетворного учения, выраженного, в умеренном употреблении спиртных напитков, она отменит для самой себя, запрет на употребление алкогольных напитков.</w:t>
      </w:r>
    </w:p>
    <w:p w:rsidR="00C9592D" w:rsidRPr="002735FC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чего, в её среде, как раз и появится необыкновенный дефицит трезвости, за неимением которой, последует нравственное </w:t>
      </w:r>
      <w:r>
        <w:rPr>
          <w:rFonts w:ascii="Arial" w:hAnsi="Arial" w:cs="Arial"/>
          <w:sz w:val="28"/>
          <w:szCs w:val="28"/>
          <w:lang w:val="ru-RU"/>
        </w:rPr>
        <w:lastRenderedPageBreak/>
        <w:t>разложение и распутство, возведённое в ранг духовности. Но, среди этого распада, сохранится остаток, стоящий на рубежах святости.</w:t>
      </w:r>
    </w:p>
    <w:p w:rsidR="00C9592D" w:rsidRPr="002735FC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чтобы уяснить для себя характер трезвости и облечься в её достоинства, как в одежды правды, мы обратимся к определениям</w:t>
      </w:r>
      <w:r w:rsidRPr="006F4A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исания</w:t>
      </w:r>
      <w:r w:rsidRPr="006F4A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 вспомним, как свойство вина, так и свойство трезвости. </w:t>
      </w:r>
    </w:p>
    <w:p w:rsidR="00C9592D" w:rsidRPr="00D26222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даря чего,</w:t>
      </w:r>
      <w:r w:rsidRPr="006F4A25">
        <w:rPr>
          <w:rFonts w:ascii="Arial" w:hAnsi="Arial" w:cs="Arial"/>
          <w:sz w:val="28"/>
          <w:szCs w:val="28"/>
          <w:lang w:val="ru-RU"/>
        </w:rPr>
        <w:t xml:space="preserve"> </w:t>
      </w:r>
      <w:r w:rsidR="001A1438">
        <w:rPr>
          <w:rFonts w:ascii="Arial" w:hAnsi="Arial" w:cs="Arial"/>
          <w:sz w:val="28"/>
          <w:szCs w:val="28"/>
          <w:lang w:val="ru-RU"/>
        </w:rPr>
        <w:t>мы будем иметь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ь, призывать Бога в духе и истине или же</w:t>
      </w:r>
      <w:r w:rsidRPr="006F4A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ибегать, не к вину, а к Богу, как к своему Прибежищу. </w:t>
      </w:r>
    </w:p>
    <w:p w:rsidR="00C9592D" w:rsidRPr="003F7042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Pr="003F7042" w:rsidRDefault="00C9592D" w:rsidP="00C9592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F7042">
        <w:rPr>
          <w:rFonts w:ascii="Arial" w:hAnsi="Arial" w:cs="Arial"/>
          <w:b/>
          <w:sz w:val="28"/>
          <w:szCs w:val="28"/>
          <w:lang w:val="ru-RU"/>
        </w:rPr>
        <w:t>Свойство вина и его разрушительная сила.</w:t>
      </w:r>
    </w:p>
    <w:p w:rsidR="00C9592D" w:rsidRPr="003F7042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свойство алкогольных напитков и, их разрушительная и растлевающая сила, не поддаётся никакой оценке. </w:t>
      </w:r>
    </w:p>
    <w:p w:rsidR="00C9592D" w:rsidRPr="00F51DB2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этот напиток, подобно смерчу, сметает на своём пути, всё высокое, прекрасное и нравственное. Он уносит жизни людей, разрушает семейные союзы, низводя нравственный облик человека на уровень скотов и, несёт полный разрыв отношений с Богом.</w:t>
      </w:r>
    </w:p>
    <w:p w:rsidR="00C9592D" w:rsidRPr="00F64CEA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самым коварным и разрушительным, в употреблении алкоголя – является учение об его употреблении, в умеренных дозах. Которое поддерживают и внедряют многие вожди христианства, возводя умеренное употребление алкоголя в составляющую духовности. </w:t>
      </w:r>
    </w:p>
    <w:p w:rsidR="00C9592D" w:rsidRPr="00F82028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C9B">
        <w:rPr>
          <w:rFonts w:ascii="Arial" w:hAnsi="Arial" w:cs="Arial"/>
          <w:sz w:val="28"/>
          <w:szCs w:val="28"/>
          <w:lang w:val="ru-RU"/>
        </w:rPr>
        <w:t>Прежде всего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осознать, что алкоголь – это</w:t>
      </w:r>
      <w:r w:rsidRPr="00F82028">
        <w:rPr>
          <w:rFonts w:ascii="Arial" w:hAnsi="Arial" w:cs="Arial"/>
          <w:sz w:val="28"/>
          <w:szCs w:val="28"/>
          <w:lang w:val="ru-RU"/>
        </w:rPr>
        <w:t xml:space="preserve"> яд, разрушающий жизнь и здоровье не только одного человека, но и всего общества</w:t>
      </w:r>
      <w:r>
        <w:rPr>
          <w:rFonts w:ascii="Arial" w:hAnsi="Arial" w:cs="Arial"/>
          <w:sz w:val="28"/>
          <w:szCs w:val="28"/>
          <w:lang w:val="ru-RU"/>
        </w:rPr>
        <w:t xml:space="preserve"> в целом</w:t>
      </w:r>
      <w:r w:rsidRPr="00F82028">
        <w:rPr>
          <w:rFonts w:ascii="Arial" w:hAnsi="Arial" w:cs="Arial"/>
          <w:sz w:val="28"/>
          <w:szCs w:val="28"/>
          <w:lang w:val="ru-RU"/>
        </w:rPr>
        <w:t xml:space="preserve">. И этот яд опасен в любых дозах. </w:t>
      </w: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2028">
        <w:rPr>
          <w:rFonts w:ascii="Arial" w:hAnsi="Arial" w:cs="Arial"/>
          <w:sz w:val="28"/>
          <w:szCs w:val="28"/>
          <w:lang w:val="ru-RU"/>
        </w:rPr>
        <w:t>Поэтому каждого, кто в том или ином виде будет пропагандировать «умеренные» дозы</w:t>
      </w:r>
      <w:r>
        <w:rPr>
          <w:rFonts w:ascii="Arial" w:hAnsi="Arial" w:cs="Arial"/>
          <w:sz w:val="28"/>
          <w:szCs w:val="28"/>
          <w:lang w:val="ru-RU"/>
        </w:rPr>
        <w:t xml:space="preserve"> или</w:t>
      </w:r>
      <w:r w:rsidRPr="00F82028">
        <w:rPr>
          <w:rFonts w:ascii="Arial" w:hAnsi="Arial" w:cs="Arial"/>
          <w:sz w:val="28"/>
          <w:szCs w:val="28"/>
          <w:lang w:val="ru-RU"/>
        </w:rPr>
        <w:t>, «культурное» вин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82028">
        <w:rPr>
          <w:rFonts w:ascii="Arial" w:hAnsi="Arial" w:cs="Arial"/>
          <w:sz w:val="28"/>
          <w:szCs w:val="28"/>
          <w:lang w:val="ru-RU"/>
        </w:rPr>
        <w:t xml:space="preserve">питие и сухие вина, надо рассматривать как злейшего врага, идущего в разрез с истиной и несущего народу гибель и деградацию. </w:t>
      </w:r>
    </w:p>
    <w:p w:rsidR="00C9592D" w:rsidRPr="00F82028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2028">
        <w:rPr>
          <w:rFonts w:ascii="Arial" w:hAnsi="Arial" w:cs="Arial"/>
          <w:sz w:val="28"/>
          <w:szCs w:val="28"/>
          <w:lang w:val="ru-RU"/>
        </w:rPr>
        <w:t xml:space="preserve">Учитывая опасность алкоголя в любых дозах, надо решительно и бесповоротно отказаться от него, помня, что трезвая жизнь — это именно то, к чему во все века стремились лучшие умы человечества и без которой не может быть разумного счастья. </w:t>
      </w:r>
      <w:r>
        <w:rPr>
          <w:rFonts w:ascii="Arial" w:hAnsi="Arial" w:cs="Arial"/>
          <w:sz w:val="28"/>
          <w:szCs w:val="28"/>
          <w:lang w:val="ru-RU"/>
        </w:rPr>
        <w:t xml:space="preserve">А посему, исходя из позиции Писания, к употреблению алкогольных напитков </w:t>
      </w:r>
      <w:r w:rsidR="001C01BC">
        <w:rPr>
          <w:rFonts w:ascii="Arial" w:hAnsi="Arial" w:cs="Arial"/>
          <w:sz w:val="28"/>
          <w:szCs w:val="28"/>
          <w:lang w:val="ru-RU"/>
        </w:rPr>
        <w:t>мы должны понимать</w:t>
      </w:r>
      <w:r w:rsidR="001C01BC">
        <w:rPr>
          <w:rFonts w:ascii="Arial" w:hAnsi="Arial" w:cs="Arial"/>
          <w:sz w:val="16"/>
          <w:szCs w:val="16"/>
          <w:lang w:val="ru-RU"/>
        </w:rPr>
        <w:t xml:space="preserve"> </w:t>
      </w:r>
      <w:r w:rsidR="001C01BC">
        <w:rPr>
          <w:rFonts w:ascii="Arial" w:hAnsi="Arial" w:cs="Arial"/>
          <w:sz w:val="28"/>
          <w:szCs w:val="28"/>
          <w:lang w:val="ru-RU"/>
        </w:rPr>
        <w:t xml:space="preserve">ответственность выбора </w:t>
      </w:r>
      <w:r>
        <w:rPr>
          <w:rFonts w:ascii="Arial" w:hAnsi="Arial" w:cs="Arial"/>
          <w:sz w:val="28"/>
          <w:szCs w:val="28"/>
          <w:lang w:val="ru-RU"/>
        </w:rPr>
        <w:t>то</w:t>
      </w:r>
      <w:r w:rsidR="001C01BC">
        <w:rPr>
          <w:rFonts w:ascii="Arial" w:hAnsi="Arial" w:cs="Arial"/>
          <w:sz w:val="28"/>
          <w:szCs w:val="28"/>
          <w:lang w:val="ru-RU"/>
        </w:rPr>
        <w:t>го, за кем мы следуем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C9592D" w:rsidRPr="00380FD4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должны знать, что:</w:t>
      </w:r>
      <w:r w:rsidRPr="004541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Учение об умеренном употреблении спиртных напитков – является одной из пагубных ересей последних дней, которые ведут людей в погибель. Для которых, на самом деле,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ибежищем становится дух лжи, выдающий себя Духом истины.</w:t>
      </w:r>
      <w:r w:rsidRPr="004541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 посему, мы обратимся к рассматриванию достоинства трезвости, которое необходимо для сохранения своего посвящения Богу и, для встречи Его яв</w:t>
      </w:r>
      <w:r w:rsidR="00531BEE">
        <w:rPr>
          <w:rFonts w:ascii="Arial" w:hAnsi="Arial" w:cs="Arial"/>
          <w:sz w:val="28"/>
          <w:szCs w:val="28"/>
          <w:lang w:val="ru-RU"/>
        </w:rPr>
        <w:t>ления с неба, мы обратимся к , Священному Писанию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C9592D" w:rsidRPr="00460B50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62F1B">
        <w:rPr>
          <w:rFonts w:ascii="Arial" w:hAnsi="Arial" w:cs="Arial"/>
          <w:b/>
          <w:sz w:val="28"/>
          <w:szCs w:val="28"/>
          <w:lang w:val="ru-RU"/>
        </w:rPr>
        <w:t>Вино содержит в себе</w:t>
      </w:r>
      <w:r>
        <w:rPr>
          <w:rFonts w:ascii="Arial" w:hAnsi="Arial" w:cs="Arial"/>
          <w:sz w:val="28"/>
          <w:szCs w:val="28"/>
          <w:lang w:val="ru-RU"/>
        </w:rPr>
        <w:t xml:space="preserve"> – свойство, глумления и буйности;</w:t>
      </w:r>
      <w:r w:rsidRPr="00460B50">
        <w:rPr>
          <w:rFonts w:ascii="Arial" w:hAnsi="Arial" w:cs="Arial"/>
          <w:sz w:val="28"/>
          <w:szCs w:val="28"/>
          <w:lang w:val="ru-RU"/>
        </w:rPr>
        <w:t xml:space="preserve"> </w:t>
      </w:r>
      <w:r w:rsidRPr="00112EF3">
        <w:rPr>
          <w:rFonts w:ascii="Arial" w:hAnsi="Arial" w:cs="Arial"/>
          <w:sz w:val="28"/>
          <w:szCs w:val="28"/>
          <w:lang w:val="ru-RU"/>
        </w:rPr>
        <w:t>и всякий, увлек</w:t>
      </w:r>
      <w:r>
        <w:rPr>
          <w:rFonts w:ascii="Arial" w:hAnsi="Arial" w:cs="Arial"/>
          <w:sz w:val="28"/>
          <w:szCs w:val="28"/>
          <w:lang w:val="ru-RU"/>
        </w:rPr>
        <w:t>ающийся им</w:t>
      </w:r>
      <w:r w:rsidRPr="00112EF3">
        <w:rPr>
          <w:rFonts w:ascii="Arial" w:hAnsi="Arial" w:cs="Arial"/>
          <w:sz w:val="28"/>
          <w:szCs w:val="28"/>
          <w:lang w:val="ru-RU"/>
        </w:rPr>
        <w:t>, неразумен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C9592D" w:rsidRPr="00DD34F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112EF3">
        <w:t xml:space="preserve">Вино </w:t>
      </w:r>
      <w:r>
        <w:t>–</w:t>
      </w:r>
      <w:r w:rsidRPr="00112EF3">
        <w:t xml:space="preserve"> глумливо, сикера </w:t>
      </w:r>
      <w:r>
        <w:t>–</w:t>
      </w:r>
      <w:r w:rsidRPr="00112EF3">
        <w:t xml:space="preserve"> буйна;</w:t>
      </w:r>
      <w:r>
        <w:t xml:space="preserve"> </w:t>
      </w:r>
      <w:r w:rsidRPr="001C2FDD">
        <w:t>и всякий, увлекающийся ими, неразумен</w:t>
      </w:r>
      <w:r w:rsidRPr="00112EF3">
        <w:t xml:space="preserve"> </w:t>
      </w:r>
      <w:r>
        <w:t>(</w:t>
      </w:r>
      <w:r w:rsidRPr="002C0E22">
        <w:rPr>
          <w:u w:val="single"/>
        </w:rPr>
        <w:t>Прит.20:1</w:t>
      </w:r>
      <w:r>
        <w:t>)</w:t>
      </w:r>
      <w:r w:rsidRPr="00112EF3">
        <w:t>.</w:t>
      </w:r>
    </w:p>
    <w:p w:rsidR="00C9592D" w:rsidRPr="00E20C41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нстатации следует, что святой человек, увлекающийся вином или сикерой, глумится над своим сокровенным человеком. При всём этом – это глумление, в духовном измерении, облечено в разрушительное буйство.</w:t>
      </w:r>
    </w:p>
    <w:p w:rsidR="00C9592D" w:rsidRPr="00E20C41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20C41">
        <w:rPr>
          <w:rFonts w:ascii="Arial" w:hAnsi="Arial" w:cs="Arial"/>
          <w:b/>
          <w:sz w:val="28"/>
          <w:szCs w:val="28"/>
          <w:lang w:val="ru-RU"/>
        </w:rPr>
        <w:t>Глумиться</w:t>
      </w:r>
      <w:r>
        <w:rPr>
          <w:rFonts w:ascii="Arial" w:hAnsi="Arial" w:cs="Arial"/>
          <w:sz w:val="28"/>
          <w:szCs w:val="28"/>
          <w:lang w:val="ru-RU"/>
        </w:rPr>
        <w:t xml:space="preserve"> – хвалиться; насмехаться.</w:t>
      </w: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улить; кощунствовать; гордиться.</w:t>
      </w: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носить; злословить; унижать.</w:t>
      </w:r>
    </w:p>
    <w:p w:rsidR="00C9592D" w:rsidRPr="001C2FDD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C2FDD">
        <w:rPr>
          <w:rFonts w:ascii="Arial" w:hAnsi="Arial" w:cs="Arial"/>
          <w:b/>
          <w:sz w:val="28"/>
          <w:szCs w:val="28"/>
          <w:lang w:val="ru-RU"/>
        </w:rPr>
        <w:t>Увлекающи</w:t>
      </w:r>
      <w:r>
        <w:rPr>
          <w:rFonts w:ascii="Arial" w:hAnsi="Arial" w:cs="Arial"/>
          <w:b/>
          <w:sz w:val="28"/>
          <w:szCs w:val="28"/>
          <w:lang w:val="ru-RU"/>
        </w:rPr>
        <w:t>й</w:t>
      </w:r>
      <w:r w:rsidRPr="001C2FDD">
        <w:rPr>
          <w:rFonts w:ascii="Arial" w:hAnsi="Arial" w:cs="Arial"/>
          <w:b/>
          <w:sz w:val="28"/>
          <w:szCs w:val="28"/>
          <w:lang w:val="ru-RU"/>
        </w:rPr>
        <w:t>с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>
        <w:rPr>
          <w:rFonts w:ascii="Arial" w:hAnsi="Arial" w:cs="Arial"/>
          <w:sz w:val="28"/>
          <w:szCs w:val="28"/>
          <w:lang w:val="ru-RU"/>
        </w:rPr>
        <w:t xml:space="preserve"> отступающий от истины.</w:t>
      </w: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ращающийся в заблуждение.</w:t>
      </w: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ерявший девственность.</w:t>
      </w: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йманный в сеть или в капкан.</w:t>
      </w: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домый вином к распутству.</w:t>
      </w:r>
    </w:p>
    <w:p w:rsidR="00C9592D" w:rsidRPr="001C2FD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падающий в грех.</w:t>
      </w:r>
    </w:p>
    <w:p w:rsidR="00C9592D" w:rsidRPr="00460B50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Pr="00112EF3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62F1B">
        <w:rPr>
          <w:rFonts w:ascii="Arial" w:hAnsi="Arial" w:cs="Arial"/>
          <w:b/>
          <w:sz w:val="28"/>
          <w:szCs w:val="28"/>
          <w:lang w:val="ru-RU"/>
        </w:rPr>
        <w:t xml:space="preserve">Вино содержит в себе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B62F1B">
        <w:rPr>
          <w:rFonts w:ascii="Arial" w:hAnsi="Arial" w:cs="Arial"/>
          <w:sz w:val="28"/>
          <w:szCs w:val="28"/>
          <w:lang w:val="ru-RU"/>
        </w:rPr>
        <w:t xml:space="preserve">свойство </w:t>
      </w:r>
      <w:r>
        <w:rPr>
          <w:rFonts w:ascii="Arial" w:hAnsi="Arial" w:cs="Arial"/>
          <w:sz w:val="28"/>
          <w:szCs w:val="28"/>
          <w:lang w:val="ru-RU"/>
        </w:rPr>
        <w:t>обольщать, усыплять совесть и увлекать человека в разврат.</w:t>
      </w:r>
    </w:p>
    <w:p w:rsidR="00C9592D" w:rsidRPr="00DD34F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E20C41">
        <w:rPr>
          <w:b/>
        </w:rPr>
        <w:t>Не смотри на вино</w:t>
      </w:r>
      <w:r w:rsidRPr="00112EF3">
        <w:t>, как оно краснеет, как оно искрится в чаше, как оно ухаживается ровно</w:t>
      </w:r>
      <w:r>
        <w:t>:</w:t>
      </w:r>
      <w:r w:rsidRPr="002C0E22">
        <w:t xml:space="preserve"> впоследствии, как змей, оно укусит, и ужалит, как аспид; глаза твои будут смотреть на чужих жен, </w:t>
      </w:r>
      <w:r w:rsidRPr="004541FA">
        <w:t>и</w:t>
      </w:r>
      <w:r w:rsidRPr="002C0E22">
        <w:t xml:space="preserve"> сердце твое заговорит развратное, </w:t>
      </w:r>
      <w:r>
        <w:t>и</w:t>
      </w:r>
      <w:r w:rsidRPr="002C0E22">
        <w:t xml:space="preserve"> ты будешь, как спящий среди моря и как спящий на верху мачты. И скажешь: "били меня, мне не было больно; толкали меня, я не чувствовал. Когда просн</w:t>
      </w:r>
      <w:r>
        <w:t>усь, опять буду искать того же"</w:t>
      </w:r>
      <w:r w:rsidRPr="008A6663">
        <w:t xml:space="preserve"> </w:t>
      </w:r>
      <w:r>
        <w:t>(</w:t>
      </w:r>
      <w:r w:rsidRPr="002C0E22">
        <w:rPr>
          <w:u w:val="single"/>
        </w:rPr>
        <w:t>Прит.23:31</w:t>
      </w:r>
      <w:r>
        <w:rPr>
          <w:u w:val="single"/>
        </w:rPr>
        <w:t>-35</w:t>
      </w:r>
      <w:r>
        <w:t>).</w:t>
      </w:r>
    </w:p>
    <w:p w:rsidR="00C9592D" w:rsidRPr="00B62F1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веление не смотреть на вино – указывает на знакомый нам духовный принцип, который состоит в том, что объект, на который мы смотрим, трансформирует нас в своё содержание и, в свой образ.</w:t>
      </w:r>
    </w:p>
    <w:p w:rsidR="00C9592D" w:rsidRPr="00B62F1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ли же, ставит нас в свою зависимость и, обращает нас, в своих поклонников. И, таким образом, становится нашим божеством.</w:t>
      </w:r>
    </w:p>
    <w:p w:rsidR="00C9592D" w:rsidRPr="00B62F1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азумеется, физическими глазами, мы не можем видеть в вине, глумления и буйства, а так же, змея и аспида, но тем не менее, Писание констатирует, что этот видимый обольстительный объект, содержит в себе невидимое расторжение завета с Богом.</w:t>
      </w:r>
    </w:p>
    <w:p w:rsidR="00C9592D" w:rsidRPr="00460B50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Pr="00112EF3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B62F1B">
        <w:rPr>
          <w:rFonts w:ascii="Arial" w:hAnsi="Arial" w:cs="Arial"/>
          <w:b/>
          <w:sz w:val="28"/>
          <w:szCs w:val="28"/>
          <w:lang w:val="ru-RU"/>
        </w:rPr>
        <w:t>Вино содержит в себе свойство</w:t>
      </w:r>
      <w:r>
        <w:rPr>
          <w:rFonts w:ascii="Arial" w:hAnsi="Arial" w:cs="Arial"/>
          <w:sz w:val="28"/>
          <w:szCs w:val="28"/>
          <w:lang w:val="ru-RU"/>
        </w:rPr>
        <w:t xml:space="preserve"> – лишать царей и князей их царского достоинства.</w:t>
      </w:r>
    </w:p>
    <w:p w:rsidR="00C9592D" w:rsidRPr="00DD34F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112EF3">
        <w:t xml:space="preserve">Не царям, Лемуил, не царям пить вино, и не князьям </w:t>
      </w:r>
      <w:r>
        <w:t>–</w:t>
      </w:r>
      <w:r w:rsidRPr="00112EF3">
        <w:t xml:space="preserve"> сикеру</w:t>
      </w:r>
      <w:r>
        <w:t>,</w:t>
      </w:r>
      <w:r w:rsidRPr="00953A49">
        <w:t xml:space="preserve"> чтобы, напившись, они не забыли закона и не превратили суда всех угнетаемых</w:t>
      </w:r>
      <w:r w:rsidRPr="008A6663">
        <w:t xml:space="preserve"> </w:t>
      </w:r>
      <w:r>
        <w:t>(</w:t>
      </w:r>
      <w:r w:rsidRPr="002C0E22">
        <w:rPr>
          <w:u w:val="single"/>
        </w:rPr>
        <w:t>Прит.31:4</w:t>
      </w:r>
      <w:r>
        <w:rPr>
          <w:u w:val="single"/>
        </w:rPr>
        <w:t>,5</w:t>
      </w:r>
      <w:r>
        <w:t>).</w:t>
      </w:r>
    </w:p>
    <w:p w:rsidR="00C9592D" w:rsidRPr="00953A49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в этой притче, речь не идёт об обыкновенных земных царях. А иначе, зачем бы понадобилось Святому Духу, облекать это изречение в тайну, назначенную для исследования царями.</w:t>
      </w:r>
    </w:p>
    <w:p w:rsidR="00C9592D" w:rsidRPr="00953A49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953A49">
        <w:t xml:space="preserve">Слава Божия </w:t>
      </w:r>
      <w:r>
        <w:t>–</w:t>
      </w:r>
      <w:r w:rsidRPr="00953A49">
        <w:t xml:space="preserve"> облекать тайною дело, а слава царей </w:t>
      </w:r>
      <w:r>
        <w:t>–</w:t>
      </w:r>
      <w:r w:rsidRPr="00953A49">
        <w:t xml:space="preserve"> исследывать дело</w:t>
      </w:r>
      <w:r>
        <w:t xml:space="preserve"> (</w:t>
      </w:r>
      <w:r w:rsidRPr="00953A49">
        <w:rPr>
          <w:u w:val="single"/>
        </w:rPr>
        <w:t>Прит.25:2</w:t>
      </w:r>
      <w:r>
        <w:t>)</w:t>
      </w:r>
      <w:r w:rsidRPr="00953A49">
        <w:t>.</w:t>
      </w:r>
    </w:p>
    <w:p w:rsidR="00C9592D" w:rsidRPr="00095F2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цари и священники Богу, которые помазаны на царство, чтобы судить свои мысли, слова, желания, и поступки; </w:t>
      </w:r>
    </w:p>
    <w:p w:rsidR="00C9592D" w:rsidRPr="00095F2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на священство, чтобы в достоинстве ходатая, входить пред Лице Господне, для очищения самого себя от всякой скверны плоти и духа – мы не имеем права употреблять вино, чтобы не пренебречь законом Божиим и, не превратить суд а сферы, угнетаемые силами зла.</w:t>
      </w:r>
    </w:p>
    <w:p w:rsidR="00C9592D" w:rsidRPr="00460B50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Pr="00112EF3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4283">
        <w:rPr>
          <w:rFonts w:ascii="Arial" w:hAnsi="Arial" w:cs="Arial"/>
          <w:b/>
          <w:sz w:val="28"/>
          <w:szCs w:val="28"/>
          <w:lang w:val="ru-RU"/>
        </w:rPr>
        <w:t>Употребление вин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>
        <w:rPr>
          <w:rFonts w:ascii="Arial" w:hAnsi="Arial" w:cs="Arial"/>
          <w:sz w:val="28"/>
          <w:szCs w:val="28"/>
          <w:lang w:val="ru-RU"/>
        </w:rPr>
        <w:t xml:space="preserve"> содержит в себе горе для всех, употребляющих его, которое в своё время, обратится для них в жатву истребляющего огня от Бога.</w:t>
      </w:r>
    </w:p>
    <w:p w:rsidR="00C9592D" w:rsidRPr="00DD34F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112EF3">
        <w:t>Горе тем, которые храбры пить вино и сильны приготовлять крепкий напиток</w:t>
      </w:r>
      <w:r>
        <w:t xml:space="preserve">, </w:t>
      </w:r>
      <w:r w:rsidRPr="00095F2B">
        <w:t xml:space="preserve">которые за подарки оправдывают виновного и правых лишают законного! За то, как огонь съедает солому, и пламя истребляет сено, так истлеет корень их, и цвет их разнесется, как прах; потому что они отвергли закон Господа Саваофа </w:t>
      </w:r>
      <w:r w:rsidRPr="004541FA">
        <w:t>и</w:t>
      </w:r>
      <w:r w:rsidRPr="00095F2B">
        <w:t xml:space="preserve"> презрели слово Святаго Израилева. За то возгорится гнев Господа на народ Его, и прострет Он руку Свою на него и поразит его, так </w:t>
      </w:r>
      <w:r>
        <w:t xml:space="preserve">    </w:t>
      </w:r>
      <w:r w:rsidRPr="00095F2B">
        <w:t>что содрогнутся горы, и трупы их будут как помет на улицах. И при всем этом гнев Его не отвратится,</w:t>
      </w:r>
      <w:r>
        <w:t xml:space="preserve"> и рука Его еще будет простерта</w:t>
      </w:r>
      <w:r w:rsidRPr="00112EF3">
        <w:t xml:space="preserve"> </w:t>
      </w:r>
      <w:r>
        <w:t>(</w:t>
      </w:r>
      <w:r w:rsidRPr="002C0E22">
        <w:rPr>
          <w:u w:val="single"/>
        </w:rPr>
        <w:t>Ис.5:22</w:t>
      </w:r>
      <w:r>
        <w:rPr>
          <w:u w:val="single"/>
        </w:rPr>
        <w:t>-25</w:t>
      </w:r>
      <w:r>
        <w:t>).</w:t>
      </w:r>
    </w:p>
    <w:p w:rsidR="00C9592D" w:rsidRPr="0097683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4283">
        <w:rPr>
          <w:rFonts w:ascii="Arial" w:hAnsi="Arial" w:cs="Arial"/>
          <w:b/>
          <w:sz w:val="28"/>
          <w:szCs w:val="28"/>
          <w:lang w:val="ru-RU"/>
        </w:rPr>
        <w:t>Употребление вина</w:t>
      </w:r>
      <w:r>
        <w:rPr>
          <w:rFonts w:ascii="Arial" w:hAnsi="Arial" w:cs="Arial"/>
          <w:sz w:val="28"/>
          <w:szCs w:val="28"/>
          <w:lang w:val="ru-RU"/>
        </w:rPr>
        <w:t xml:space="preserve"> – это цена, за которую человек продаёт своё наследие, в предмете Царства Божьего.</w:t>
      </w:r>
    </w:p>
    <w:p w:rsidR="00C9592D" w:rsidRPr="00303CD6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9592D" w:rsidRDefault="00C9592D" w:rsidP="00C9592D">
      <w:pPr>
        <w:pStyle w:val="aaaVerses"/>
      </w:pPr>
      <w:r w:rsidRPr="00303CD6">
        <w:lastRenderedPageBreak/>
        <w:t>Не обманывайтесь: пьяницы, - Царства Божия не наследуют</w:t>
      </w:r>
      <w:r>
        <w:t xml:space="preserve"> (</w:t>
      </w:r>
      <w:r w:rsidRPr="00303CD6">
        <w:rPr>
          <w:u w:val="single"/>
        </w:rPr>
        <w:t>1.Кор.6:9-10</w:t>
      </w:r>
      <w:r>
        <w:t>)</w:t>
      </w:r>
      <w:r w:rsidRPr="00303CD6">
        <w:t>.</w:t>
      </w:r>
    </w:p>
    <w:p w:rsidR="00C9592D" w:rsidRPr="0097683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4283">
        <w:rPr>
          <w:rFonts w:ascii="Arial" w:hAnsi="Arial" w:cs="Arial"/>
          <w:b/>
          <w:sz w:val="28"/>
          <w:szCs w:val="28"/>
          <w:lang w:val="ru-RU"/>
        </w:rPr>
        <w:t>Употребление вина</w:t>
      </w:r>
      <w:r>
        <w:rPr>
          <w:rFonts w:ascii="Arial" w:hAnsi="Arial" w:cs="Arial"/>
          <w:sz w:val="28"/>
          <w:szCs w:val="28"/>
          <w:lang w:val="ru-RU"/>
        </w:rPr>
        <w:t xml:space="preserve"> – порождает распутство, которое никоим образом, несовместимо с исполнением Святого Духа.</w:t>
      </w:r>
    </w:p>
    <w:p w:rsidR="00C9592D" w:rsidRPr="0097683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A04694">
        <w:t xml:space="preserve">И не упивайтесь вином, от которого бывает распутство; но исполняйтесь Духом </w:t>
      </w:r>
      <w:r>
        <w:t>(</w:t>
      </w:r>
      <w:r w:rsidRPr="00A04694">
        <w:rPr>
          <w:u w:val="single"/>
        </w:rPr>
        <w:t>Еф.5:18</w:t>
      </w:r>
      <w:r>
        <w:t>).</w:t>
      </w:r>
    </w:p>
    <w:p w:rsidR="00C9592D" w:rsidRPr="0097683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Pr="00A04694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4283">
        <w:rPr>
          <w:rFonts w:ascii="Arial" w:hAnsi="Arial" w:cs="Arial"/>
          <w:b/>
          <w:sz w:val="28"/>
          <w:szCs w:val="28"/>
          <w:lang w:val="ru-RU"/>
        </w:rPr>
        <w:t>Употребление вина</w:t>
      </w:r>
      <w:r>
        <w:rPr>
          <w:rFonts w:ascii="Arial" w:hAnsi="Arial" w:cs="Arial"/>
          <w:sz w:val="28"/>
          <w:szCs w:val="28"/>
          <w:lang w:val="ru-RU"/>
        </w:rPr>
        <w:t xml:space="preserve"> – относится к делам плоти и, несовместимы с принесением Богу</w:t>
      </w:r>
      <w:r w:rsidRPr="004A472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лода святости.</w:t>
      </w:r>
    </w:p>
    <w:p w:rsidR="00C9592D" w:rsidRPr="00303CD6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303CD6">
        <w:t xml:space="preserve">Дела плоти известны; они суть: прелюбодеяние, блуд, </w:t>
      </w:r>
      <w:r w:rsidRPr="00303CD6">
        <w:rPr>
          <w:b/>
        </w:rPr>
        <w:t>пьянство</w:t>
      </w:r>
      <w:r w:rsidRPr="00303CD6">
        <w:t xml:space="preserve">, бесчинство и тому подобное. Предваряю вас, как и прежде предварял, что поступающие </w:t>
      </w:r>
      <w:r>
        <w:t>так Царствия Божия не наследуют</w:t>
      </w:r>
      <w:r w:rsidRPr="00303CD6">
        <w:t xml:space="preserve"> </w:t>
      </w:r>
      <w:r>
        <w:t>(</w:t>
      </w:r>
      <w:r w:rsidRPr="00303CD6">
        <w:rPr>
          <w:u w:val="single"/>
        </w:rPr>
        <w:t>Гал.5:20-21</w:t>
      </w:r>
      <w:r>
        <w:t>)</w:t>
      </w:r>
      <w:r w:rsidRPr="00303CD6">
        <w:t>.</w:t>
      </w:r>
    </w:p>
    <w:p w:rsidR="00C9592D" w:rsidRPr="0097683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4283">
        <w:rPr>
          <w:rFonts w:ascii="Arial" w:hAnsi="Arial" w:cs="Arial"/>
          <w:b/>
          <w:sz w:val="28"/>
          <w:szCs w:val="28"/>
          <w:lang w:val="ru-RU"/>
        </w:rPr>
        <w:t>Употребление вина</w:t>
      </w:r>
      <w:r>
        <w:rPr>
          <w:rFonts w:ascii="Arial" w:hAnsi="Arial" w:cs="Arial"/>
          <w:sz w:val="28"/>
          <w:szCs w:val="28"/>
          <w:lang w:val="ru-RU"/>
        </w:rPr>
        <w:t xml:space="preserve"> и служение Богу в храме своего тела, также несовместимы – и смерти подобно.</w:t>
      </w:r>
    </w:p>
    <w:p w:rsidR="00C9592D" w:rsidRPr="00303CD6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>
        <w:t>В</w:t>
      </w:r>
      <w:r w:rsidRPr="009265E6">
        <w:t xml:space="preserve">ина и крепких напитков не пей ты и сыны твои с тобою, когда входите в скинию собрания, чтобы не умереть. Это вечное постановление в роды ваши </w:t>
      </w:r>
      <w:r>
        <w:t>(</w:t>
      </w:r>
      <w:r w:rsidRPr="00B0437F">
        <w:rPr>
          <w:u w:val="single"/>
        </w:rPr>
        <w:t>Лев.10:9</w:t>
      </w:r>
      <w:r>
        <w:t>).</w:t>
      </w:r>
    </w:p>
    <w:p w:rsidR="00C9592D" w:rsidRPr="0097683F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9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4283">
        <w:rPr>
          <w:rFonts w:ascii="Arial" w:hAnsi="Arial" w:cs="Arial"/>
          <w:b/>
          <w:sz w:val="28"/>
          <w:szCs w:val="28"/>
          <w:lang w:val="ru-RU"/>
        </w:rPr>
        <w:t>Употребление вина</w:t>
      </w:r>
      <w:r>
        <w:rPr>
          <w:rFonts w:ascii="Arial" w:hAnsi="Arial" w:cs="Arial"/>
          <w:sz w:val="28"/>
          <w:szCs w:val="28"/>
          <w:lang w:val="ru-RU"/>
        </w:rPr>
        <w:t xml:space="preserve"> – лишает человека его посвящения, связанного с его призванием:</w:t>
      </w:r>
    </w:p>
    <w:p w:rsidR="00C9592D" w:rsidRPr="00303CD6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9265E6">
        <w:t>И сказал Господь Моисею, говоря: объяви сынам Израилевым и скажи им: если мужчина или женщина решится дать обет назорейства, чтобы посвятить себя в назореи Господу, то он должен воздержаться от вина и крепкого</w:t>
      </w:r>
      <w:r>
        <w:t xml:space="preserve"> напитка</w:t>
      </w:r>
      <w:r w:rsidRPr="009265E6">
        <w:t xml:space="preserve"> </w:t>
      </w:r>
      <w:r>
        <w:t>(</w:t>
      </w:r>
      <w:r w:rsidRPr="00B0437F">
        <w:rPr>
          <w:u w:val="single"/>
        </w:rPr>
        <w:t>Чис.6:1-3</w:t>
      </w:r>
      <w:r>
        <w:t>).</w:t>
      </w:r>
    </w:p>
    <w:p w:rsidR="00C9592D" w:rsidRPr="00641A0E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0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4283">
        <w:rPr>
          <w:rFonts w:ascii="Arial" w:hAnsi="Arial" w:cs="Arial"/>
          <w:b/>
          <w:sz w:val="28"/>
          <w:szCs w:val="28"/>
          <w:lang w:val="ru-RU"/>
        </w:rPr>
        <w:t>Употребляющие вино земное</w:t>
      </w:r>
      <w:r>
        <w:rPr>
          <w:rFonts w:ascii="Arial" w:hAnsi="Arial" w:cs="Arial"/>
          <w:sz w:val="28"/>
          <w:szCs w:val="28"/>
          <w:lang w:val="ru-RU"/>
        </w:rPr>
        <w:t>, - когда придёт жатва и возмездие, будут пить вино ярости Божией:</w:t>
      </w:r>
    </w:p>
    <w:p w:rsidR="00C9592D" w:rsidRPr="00A04694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Default="00C9592D" w:rsidP="00C9592D">
      <w:pPr>
        <w:pStyle w:val="aaaVerses"/>
      </w:pPr>
      <w:r w:rsidRPr="00B1457A">
        <w:t xml:space="preserve">И услышал я иной голос с неба, говорящий: выйди от нее, народ Мой, чтобы не участвовать вам в грехах ее и не подвергнуться язвам ее; ибо грехи ее дошли до неба, </w:t>
      </w:r>
      <w:r>
        <w:t>и</w:t>
      </w:r>
      <w:r w:rsidRPr="00B1457A">
        <w:t xml:space="preserve"> Бог воспомянул неправды ее. </w:t>
      </w:r>
      <w:r w:rsidRPr="008A6663">
        <w:t>Воздайте ей так, как и она воздала вам, и вдвое воздайте ей по делам ее; в чаше, в которой она приготовляла вам вино, приготовьте ей вдвое</w:t>
      </w:r>
      <w:r w:rsidRPr="0053236E">
        <w:t xml:space="preserve"> </w:t>
      </w:r>
      <w:r>
        <w:t>(</w:t>
      </w:r>
      <w:r w:rsidRPr="00641A0E">
        <w:rPr>
          <w:u w:val="single"/>
        </w:rPr>
        <w:t>Отк.18:</w:t>
      </w:r>
      <w:r>
        <w:rPr>
          <w:u w:val="single"/>
        </w:rPr>
        <w:t>4-</w:t>
      </w:r>
      <w:r w:rsidRPr="00641A0E">
        <w:rPr>
          <w:u w:val="single"/>
        </w:rPr>
        <w:t>6</w:t>
      </w:r>
      <w:r>
        <w:t>)</w:t>
      </w:r>
      <w:r w:rsidRPr="008A6663">
        <w:t>.</w:t>
      </w:r>
    </w:p>
    <w:p w:rsidR="00C9592D" w:rsidRPr="00DD34FB" w:rsidRDefault="00C9592D" w:rsidP="00C959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592D" w:rsidRPr="00C9592D" w:rsidRDefault="00C9592D" w:rsidP="00C9592D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sectPr w:rsidR="00C9592D" w:rsidRPr="00C9592D" w:rsidSect="00E0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D0"/>
    <w:rsid w:val="00001B27"/>
    <w:rsid w:val="00070925"/>
    <w:rsid w:val="00083723"/>
    <w:rsid w:val="00092B6D"/>
    <w:rsid w:val="000C035C"/>
    <w:rsid w:val="000D27B6"/>
    <w:rsid w:val="000D3A14"/>
    <w:rsid w:val="000E0ED0"/>
    <w:rsid w:val="000F5F51"/>
    <w:rsid w:val="00131B88"/>
    <w:rsid w:val="0014335D"/>
    <w:rsid w:val="001530BF"/>
    <w:rsid w:val="001534BE"/>
    <w:rsid w:val="00154A55"/>
    <w:rsid w:val="0016653D"/>
    <w:rsid w:val="00175722"/>
    <w:rsid w:val="001761DA"/>
    <w:rsid w:val="001772CE"/>
    <w:rsid w:val="00190EA9"/>
    <w:rsid w:val="001A1438"/>
    <w:rsid w:val="001A6FC9"/>
    <w:rsid w:val="001C01BC"/>
    <w:rsid w:val="001F4B38"/>
    <w:rsid w:val="001F64E9"/>
    <w:rsid w:val="00202725"/>
    <w:rsid w:val="002066B0"/>
    <w:rsid w:val="00235C6E"/>
    <w:rsid w:val="002527E6"/>
    <w:rsid w:val="002771CB"/>
    <w:rsid w:val="00284BC3"/>
    <w:rsid w:val="0029072C"/>
    <w:rsid w:val="00297EBA"/>
    <w:rsid w:val="002A4D0D"/>
    <w:rsid w:val="002D3ED4"/>
    <w:rsid w:val="002D3FB1"/>
    <w:rsid w:val="002E23A6"/>
    <w:rsid w:val="002F4DD4"/>
    <w:rsid w:val="002F5C7E"/>
    <w:rsid w:val="00304C50"/>
    <w:rsid w:val="00307453"/>
    <w:rsid w:val="00316FAB"/>
    <w:rsid w:val="00332B46"/>
    <w:rsid w:val="00333FF9"/>
    <w:rsid w:val="00336239"/>
    <w:rsid w:val="00336AC1"/>
    <w:rsid w:val="0035673F"/>
    <w:rsid w:val="00372B67"/>
    <w:rsid w:val="0037441F"/>
    <w:rsid w:val="003A5169"/>
    <w:rsid w:val="003D56EC"/>
    <w:rsid w:val="003F0DFE"/>
    <w:rsid w:val="00425F29"/>
    <w:rsid w:val="004440E8"/>
    <w:rsid w:val="004606CB"/>
    <w:rsid w:val="00463A79"/>
    <w:rsid w:val="00475A22"/>
    <w:rsid w:val="0048547F"/>
    <w:rsid w:val="004A2E6D"/>
    <w:rsid w:val="004C1EE4"/>
    <w:rsid w:val="004C59C0"/>
    <w:rsid w:val="004F15D6"/>
    <w:rsid w:val="00531BEE"/>
    <w:rsid w:val="00555217"/>
    <w:rsid w:val="00567370"/>
    <w:rsid w:val="00580072"/>
    <w:rsid w:val="005959B7"/>
    <w:rsid w:val="005B6938"/>
    <w:rsid w:val="005F0CF4"/>
    <w:rsid w:val="005F1ADD"/>
    <w:rsid w:val="00603952"/>
    <w:rsid w:val="00621595"/>
    <w:rsid w:val="00642C99"/>
    <w:rsid w:val="00652621"/>
    <w:rsid w:val="00662133"/>
    <w:rsid w:val="00677E39"/>
    <w:rsid w:val="006804BF"/>
    <w:rsid w:val="0068149A"/>
    <w:rsid w:val="00683226"/>
    <w:rsid w:val="006843C4"/>
    <w:rsid w:val="006844B9"/>
    <w:rsid w:val="006C2216"/>
    <w:rsid w:val="006D635B"/>
    <w:rsid w:val="006E4EC0"/>
    <w:rsid w:val="006F109A"/>
    <w:rsid w:val="0070709E"/>
    <w:rsid w:val="0074248C"/>
    <w:rsid w:val="007440D1"/>
    <w:rsid w:val="0074537E"/>
    <w:rsid w:val="00747132"/>
    <w:rsid w:val="00753A07"/>
    <w:rsid w:val="00762447"/>
    <w:rsid w:val="00780AC7"/>
    <w:rsid w:val="00791FEC"/>
    <w:rsid w:val="007B0AE7"/>
    <w:rsid w:val="007B5341"/>
    <w:rsid w:val="007B6C31"/>
    <w:rsid w:val="007B7151"/>
    <w:rsid w:val="007C4109"/>
    <w:rsid w:val="007F3FC3"/>
    <w:rsid w:val="00801637"/>
    <w:rsid w:val="00811B13"/>
    <w:rsid w:val="00826D5E"/>
    <w:rsid w:val="008366B8"/>
    <w:rsid w:val="00841F5B"/>
    <w:rsid w:val="008458F3"/>
    <w:rsid w:val="0086093B"/>
    <w:rsid w:val="00892334"/>
    <w:rsid w:val="00893419"/>
    <w:rsid w:val="008B197C"/>
    <w:rsid w:val="008B19FC"/>
    <w:rsid w:val="008D139D"/>
    <w:rsid w:val="008D3B1C"/>
    <w:rsid w:val="008E25FB"/>
    <w:rsid w:val="008E3C52"/>
    <w:rsid w:val="008E4AFA"/>
    <w:rsid w:val="008F1E11"/>
    <w:rsid w:val="0090417A"/>
    <w:rsid w:val="00904F32"/>
    <w:rsid w:val="009122FA"/>
    <w:rsid w:val="00922300"/>
    <w:rsid w:val="00923F1F"/>
    <w:rsid w:val="00924773"/>
    <w:rsid w:val="00930905"/>
    <w:rsid w:val="009357F0"/>
    <w:rsid w:val="0094061B"/>
    <w:rsid w:val="009614ED"/>
    <w:rsid w:val="009664B2"/>
    <w:rsid w:val="00970EDB"/>
    <w:rsid w:val="00974498"/>
    <w:rsid w:val="00977D09"/>
    <w:rsid w:val="009E79E8"/>
    <w:rsid w:val="009F5AC4"/>
    <w:rsid w:val="00A047F2"/>
    <w:rsid w:val="00A076BA"/>
    <w:rsid w:val="00A2541D"/>
    <w:rsid w:val="00A437C9"/>
    <w:rsid w:val="00A55EE3"/>
    <w:rsid w:val="00A66784"/>
    <w:rsid w:val="00A730A0"/>
    <w:rsid w:val="00A87693"/>
    <w:rsid w:val="00AC1ECE"/>
    <w:rsid w:val="00AC4A28"/>
    <w:rsid w:val="00AD44E9"/>
    <w:rsid w:val="00AF07F5"/>
    <w:rsid w:val="00AF721E"/>
    <w:rsid w:val="00B007A3"/>
    <w:rsid w:val="00B10C8D"/>
    <w:rsid w:val="00B13086"/>
    <w:rsid w:val="00B178D7"/>
    <w:rsid w:val="00B310FC"/>
    <w:rsid w:val="00B337E5"/>
    <w:rsid w:val="00B42910"/>
    <w:rsid w:val="00B52D7E"/>
    <w:rsid w:val="00B5585D"/>
    <w:rsid w:val="00B56364"/>
    <w:rsid w:val="00B60B17"/>
    <w:rsid w:val="00B62A1A"/>
    <w:rsid w:val="00B747C8"/>
    <w:rsid w:val="00B81823"/>
    <w:rsid w:val="00BA31D3"/>
    <w:rsid w:val="00BC4AD7"/>
    <w:rsid w:val="00BC598C"/>
    <w:rsid w:val="00BC6435"/>
    <w:rsid w:val="00BE1B8A"/>
    <w:rsid w:val="00BE557B"/>
    <w:rsid w:val="00C02726"/>
    <w:rsid w:val="00C22A3F"/>
    <w:rsid w:val="00C331A2"/>
    <w:rsid w:val="00C33FE5"/>
    <w:rsid w:val="00C369C9"/>
    <w:rsid w:val="00C514FF"/>
    <w:rsid w:val="00C64FF1"/>
    <w:rsid w:val="00C658B8"/>
    <w:rsid w:val="00C713D5"/>
    <w:rsid w:val="00C82339"/>
    <w:rsid w:val="00C851D5"/>
    <w:rsid w:val="00C9592D"/>
    <w:rsid w:val="00C97596"/>
    <w:rsid w:val="00CC083B"/>
    <w:rsid w:val="00CC4564"/>
    <w:rsid w:val="00CD1291"/>
    <w:rsid w:val="00CF5FC0"/>
    <w:rsid w:val="00D062D7"/>
    <w:rsid w:val="00D070E4"/>
    <w:rsid w:val="00D1657E"/>
    <w:rsid w:val="00D27083"/>
    <w:rsid w:val="00D46CC6"/>
    <w:rsid w:val="00D4797D"/>
    <w:rsid w:val="00D6563F"/>
    <w:rsid w:val="00D8615C"/>
    <w:rsid w:val="00DD55E0"/>
    <w:rsid w:val="00DD7A08"/>
    <w:rsid w:val="00DE0A95"/>
    <w:rsid w:val="00DF166A"/>
    <w:rsid w:val="00E008CC"/>
    <w:rsid w:val="00E127DF"/>
    <w:rsid w:val="00E2149D"/>
    <w:rsid w:val="00E22FA9"/>
    <w:rsid w:val="00E31398"/>
    <w:rsid w:val="00E419C5"/>
    <w:rsid w:val="00E501A0"/>
    <w:rsid w:val="00E634A6"/>
    <w:rsid w:val="00E66A5F"/>
    <w:rsid w:val="00E66CD6"/>
    <w:rsid w:val="00E70A57"/>
    <w:rsid w:val="00E76D39"/>
    <w:rsid w:val="00E872C7"/>
    <w:rsid w:val="00EB2BA6"/>
    <w:rsid w:val="00ED238D"/>
    <w:rsid w:val="00ED48E1"/>
    <w:rsid w:val="00EE0352"/>
    <w:rsid w:val="00EE5F56"/>
    <w:rsid w:val="00EF016D"/>
    <w:rsid w:val="00F03F8A"/>
    <w:rsid w:val="00F04D51"/>
    <w:rsid w:val="00F155CE"/>
    <w:rsid w:val="00F17C56"/>
    <w:rsid w:val="00F21D95"/>
    <w:rsid w:val="00F25125"/>
    <w:rsid w:val="00F35419"/>
    <w:rsid w:val="00F51775"/>
    <w:rsid w:val="00F67FD2"/>
    <w:rsid w:val="00F84CDF"/>
    <w:rsid w:val="00F9002E"/>
    <w:rsid w:val="00F9093F"/>
    <w:rsid w:val="00F952E6"/>
    <w:rsid w:val="00FB0138"/>
    <w:rsid w:val="00FB1C6B"/>
    <w:rsid w:val="00FB3C1A"/>
    <w:rsid w:val="00FC69B7"/>
    <w:rsid w:val="00FD2805"/>
    <w:rsid w:val="00FE5A41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57EC7-65C2-BB42-9386-543E88B7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839C-5D3D-41D4-811E-D1FEA86238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Lana M</cp:lastModifiedBy>
  <cp:revision>2</cp:revision>
  <cp:lastPrinted>2021-06-09T01:05:00Z</cp:lastPrinted>
  <dcterms:created xsi:type="dcterms:W3CDTF">2022-01-11T20:35:00Z</dcterms:created>
  <dcterms:modified xsi:type="dcterms:W3CDTF">2022-01-11T20:35:00Z</dcterms:modified>
</cp:coreProperties>
</file>